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54C52AA5"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8C46D4">
        <w:rPr>
          <w:rFonts w:eastAsia="Arial Unicode MS" w:cs="Arial"/>
          <w:bCs/>
          <w:noProof w:val="0"/>
          <w:sz w:val="24"/>
          <w:lang w:val="sv-SE"/>
        </w:rPr>
        <w:t>9</w:t>
      </w:r>
      <w:r w:rsidR="0082213A">
        <w:rPr>
          <w:rFonts w:eastAsia="Arial Unicode MS" w:cs="Arial"/>
          <w:bCs/>
          <w:noProof w:val="0"/>
          <w:sz w:val="24"/>
          <w:lang w:val="sv-SE"/>
        </w:rPr>
        <w:t>739</w:t>
      </w:r>
    </w:p>
    <w:p w14:paraId="03EC003B" w14:textId="3E8B5F26"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82213A">
        <w:rPr>
          <w:rFonts w:eastAsia="Arial Unicode MS" w:cs="Arial"/>
          <w:bCs/>
          <w:noProof w:val="0"/>
          <w:color w:val="4472C4" w:themeColor="accent1"/>
        </w:rPr>
        <w:t xml:space="preserve">9525 was </w:t>
      </w:r>
      <w:r w:rsidR="008C46D4">
        <w:rPr>
          <w:rFonts w:eastAsia="Arial Unicode MS" w:cs="Arial"/>
          <w:bCs/>
          <w:noProof w:val="0"/>
          <w:color w:val="4472C4" w:themeColor="accent1"/>
        </w:rPr>
        <w:t>8794</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2B701F09"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r w:rsidR="0082213A">
        <w:rPr>
          <w:rFonts w:ascii="Arial" w:hAnsi="Arial" w:cs="Arial"/>
          <w:b/>
        </w:rPr>
        <w:t>, NEC</w:t>
      </w:r>
      <w:ins w:id="0" w:author="9739 update 1" w:date="2025-10-15T16:15:00Z" w16du:dateUtc="2025-10-15T08:15:00Z">
        <w:r w:rsidR="00D835DC">
          <w:rPr>
            <w:rFonts w:ascii="Arial" w:hAnsi="Arial" w:cs="Arial"/>
            <w:b/>
          </w:rPr>
          <w:t xml:space="preserve">, </w:t>
        </w:r>
        <w:r w:rsidR="00643092">
          <w:rPr>
            <w:rFonts w:ascii="Arial" w:hAnsi="Arial" w:cs="Arial"/>
            <w:b/>
          </w:rPr>
          <w:t xml:space="preserve">NTT </w:t>
        </w:r>
        <w:r w:rsidR="00D835DC">
          <w:rPr>
            <w:rFonts w:ascii="Arial" w:hAnsi="Arial" w:cs="Arial"/>
            <w:b/>
          </w:rPr>
          <w:t>DOCOMO</w:t>
        </w:r>
        <w:r w:rsidR="00643092">
          <w:rPr>
            <w:rFonts w:ascii="Arial" w:hAnsi="Arial" w:cs="Arial"/>
            <w:b/>
          </w:rPr>
          <w:t>, OPPO</w:t>
        </w:r>
      </w:ins>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ins w:id="1" w:author="9739 update 1" w:date="2025-10-15T16:16:00Z" w16du:dateUtc="2025-10-15T08:16:00Z"/>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1BFD822F" w14:textId="2262CA80" w:rsidR="00853623" w:rsidRDefault="00853623" w:rsidP="000D57FB">
      <w:pPr>
        <w:rPr>
          <w:lang w:eastAsia="ko-KR"/>
        </w:rPr>
      </w:pPr>
      <w:ins w:id="2" w:author="9739 update 1" w:date="2025-10-15T16:16:00Z" w16du:dateUtc="2025-10-15T08:16:00Z">
        <w:r>
          <w:rPr>
            <w:lang w:eastAsia="ko-KR"/>
          </w:rPr>
          <w:t>In the general se</w:t>
        </w:r>
        <w:r w:rsidR="006D0E89">
          <w:rPr>
            <w:lang w:eastAsia="ko-KR"/>
          </w:rPr>
          <w:t xml:space="preserve">ction of the object description </w:t>
        </w:r>
      </w:ins>
      <w:ins w:id="3" w:author="9739 update 1" w:date="2025-10-15T16:17:00Z" w16du:dateUtc="2025-10-15T08:17:00Z">
        <w:r w:rsidR="002042D0">
          <w:rPr>
            <w:lang w:eastAsia="ko-KR"/>
          </w:rPr>
          <w:t xml:space="preserve">in </w:t>
        </w:r>
        <w:r w:rsidR="00272C68">
          <w:rPr>
            <w:lang w:eastAsia="ko-KR"/>
          </w:rPr>
          <w:t>SP-250806 “</w:t>
        </w:r>
        <w:bookmarkStart w:id="4" w:name="_Hlk205385092"/>
        <w:r w:rsidR="00272C68" w:rsidRPr="009F71BD">
          <w:rPr>
            <w:lang w:eastAsia="ja-JP"/>
          </w:rPr>
          <w:t>Study on Architecture for 6G System</w:t>
        </w:r>
        <w:bookmarkEnd w:id="4"/>
        <w:r w:rsidR="00272C68">
          <w:rPr>
            <w:lang w:eastAsia="ja-JP"/>
          </w:rPr>
          <w:t xml:space="preserve">” it is </w:t>
        </w:r>
        <w:r w:rsidR="00213C19">
          <w:rPr>
            <w:lang w:eastAsia="ja-JP"/>
          </w:rPr>
          <w:t xml:space="preserve">mentioned </w:t>
        </w:r>
      </w:ins>
      <w:ins w:id="5" w:author="9739 update 1" w:date="2025-10-15T16:18:00Z" w16du:dateUtc="2025-10-15T08:18:00Z">
        <w:r w:rsidR="00213C19">
          <w:rPr>
            <w:lang w:eastAsia="ja-JP"/>
          </w:rPr>
          <w:t>that Energy efficiency is part of overall goal for the 6G system</w:t>
        </w:r>
        <w:r w:rsidR="00FC3048">
          <w:rPr>
            <w:lang w:eastAsia="ja-JP"/>
          </w:rPr>
          <w:t xml:space="preserve">. </w:t>
        </w:r>
      </w:ins>
      <w:ins w:id="6" w:author="9739 update 1" w:date="2025-10-15T16:19:00Z" w16du:dateUtc="2025-10-15T08:19:00Z">
        <w:r w:rsidR="00FC3048">
          <w:rPr>
            <w:lang w:eastAsia="ja-JP"/>
          </w:rPr>
          <w:t>Energy efficiency</w:t>
        </w:r>
      </w:ins>
      <w:ins w:id="7" w:author="9739 update 1" w:date="2025-10-15T16:18:00Z" w16du:dateUtc="2025-10-15T08:18:00Z">
        <w:r w:rsidR="00FC3048">
          <w:rPr>
            <w:lang w:eastAsia="ja-JP"/>
          </w:rPr>
          <w:t xml:space="preserve"> is especially applicable for </w:t>
        </w:r>
      </w:ins>
      <w:ins w:id="8" w:author="9739 update 1" w:date="2025-10-15T16:19:00Z" w16du:dateUtc="2025-10-15T08:19:00Z">
        <w:r w:rsidR="00FC3048">
          <w:rPr>
            <w:lang w:eastAsia="ja-JP"/>
          </w:rPr>
          <w:t xml:space="preserve">the support of </w:t>
        </w:r>
      </w:ins>
      <w:ins w:id="9" w:author="9739 update 1" w:date="2025-10-15T16:18:00Z" w16du:dateUtc="2025-10-15T08:18:00Z">
        <w:r w:rsidR="00FC3048">
          <w:rPr>
            <w:lang w:eastAsia="ja-JP"/>
          </w:rPr>
          <w:t>IoT</w:t>
        </w:r>
      </w:ins>
      <w:ins w:id="10" w:author="9739 update 1" w:date="2025-10-15T16:19:00Z" w16du:dateUtc="2025-10-15T08:19:00Z">
        <w:r w:rsidR="00FC3048">
          <w:rPr>
            <w:lang w:eastAsia="ja-JP"/>
          </w:rPr>
          <w:t>, both for the network and UE.</w:t>
        </w:r>
      </w:ins>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11"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12" w:author="Penholder Comment" w:date="2025-10-08T10:39:00Z" w16du:dateUtc="2025-10-08T08:39:00Z">
        <w:r>
          <w:rPr>
            <w:lang w:eastAsia="ko-KR"/>
          </w:rPr>
          <w:t>The merge is based on</w:t>
        </w:r>
      </w:ins>
      <w:ins w:id="13"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pPr>
            <w:r>
              <w:t>S2-2508322</w:t>
            </w:r>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rFonts w:ascii="Arial" w:eastAsia="Times New Roman" w:hAnsi="Arial" w:cs="Arial"/>
                <w:sz w:val="16"/>
                <w:szCs w:val="16"/>
                <w:lang w:val="sv-SE" w:eastAsia="sv-SE"/>
              </w:rPr>
            </w:pPr>
            <w:r w:rsidRPr="006920DD">
              <w:rPr>
                <w:rFonts w:ascii="Arial" w:eastAsia="Times New Roman" w:hAnsi="Arial" w:cs="Arial"/>
                <w:sz w:val="16"/>
                <w:szCs w:val="16"/>
                <w:lang w:val="sv-SE" w:eastAsia="sv-SE"/>
              </w:rPr>
              <w:t>[WT#8] Scope on 6G IoT</w:t>
            </w:r>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CATT</w:t>
            </w:r>
          </w:p>
        </w:tc>
      </w:tr>
      <w:tr w:rsidR="00A02438" w:rsidRPr="002410E5" w14:paraId="77BD1152" w14:textId="77777777" w:rsidTr="00501A08">
        <w:trPr>
          <w:trHeight w:val="567"/>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pPr>
            <w:r>
              <w:t>S2-2508355</w:t>
            </w:r>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rFonts w:ascii="Arial" w:eastAsia="Times New Roman" w:hAnsi="Arial" w:cs="Arial"/>
                <w:sz w:val="16"/>
                <w:szCs w:val="16"/>
                <w:lang w:val="sv-SE" w:eastAsia="sv-SE"/>
              </w:rPr>
            </w:pPr>
            <w:r w:rsidRPr="00EB4CC1">
              <w:rPr>
                <w:rFonts w:ascii="Arial" w:eastAsia="Times New Roman" w:hAnsi="Arial" w:cs="Arial"/>
                <w:sz w:val="16"/>
                <w:szCs w:val="16"/>
                <w:lang w:val="sv-SE" w:eastAsia="sv-SE"/>
              </w:rPr>
              <w:t>[WT#8, 6G IoT] Unified design for 6G IoT and eMBB</w:t>
            </w:r>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Vivo</w:t>
            </w:r>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4"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15" w:name="_Toc175891057"/>
      <w:bookmarkStart w:id="16" w:name="_Toc500949097"/>
      <w:bookmarkStart w:id="17" w:name="_Toc92875660"/>
      <w:bookmarkStart w:id="18" w:name="_Toc93070684"/>
      <w:bookmarkStart w:id="19" w:name="_Toc157661584"/>
      <w:bookmarkStart w:id="20" w:name="_Toc93486472"/>
      <w:bookmarkStart w:id="21" w:name="_Toc153895481"/>
      <w:bookmarkStart w:id="22" w:name="_Toc93486476"/>
      <w:bookmarkStart w:id="23" w:name="_Toc153895486"/>
      <w:bookmarkStart w:id="24" w:name="_Toc93486473"/>
      <w:bookmarkStart w:id="25" w:name="_Toc153895482"/>
      <w:bookmarkStart w:id="26" w:name="_Toc164844006"/>
      <w:bookmarkStart w:id="27" w:name="_Toc164944641"/>
      <w:bookmarkStart w:id="28" w:name="_Toc168318896"/>
      <w:bookmarkStart w:id="29" w:name="_Toc168319412"/>
      <w:bookmarkStart w:id="30" w:name="_Toc168319667"/>
      <w:bookmarkStart w:id="31" w:name="_Toc168319922"/>
      <w:bookmarkStart w:id="32" w:name="_Toc168320176"/>
      <w:bookmarkStart w:id="33" w:name="_Toc168559832"/>
      <w:bookmarkEnd w:id="14"/>
      <w:r w:rsidRPr="007257B4">
        <w:t>A.</w:t>
      </w:r>
      <w:r w:rsidR="00FA62B8" w:rsidRPr="007257B4">
        <w:t>8</w:t>
      </w:r>
      <w:r w:rsidR="00EE3E41" w:rsidRPr="007257B4">
        <w:tab/>
      </w:r>
      <w:r w:rsidRPr="007257B4">
        <w:t>WT#</w:t>
      </w:r>
      <w:r w:rsidR="00A31EFB" w:rsidRPr="007257B4">
        <w:t>8</w:t>
      </w:r>
      <w:r w:rsidR="00EE3E41" w:rsidRPr="007257B4">
        <w:t>:</w:t>
      </w:r>
      <w:r w:rsidRPr="007257B4">
        <w:t xml:space="preserve"> </w:t>
      </w:r>
      <w:del w:id="34"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35"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4A6ED1">
        <w:rPr>
          <w:highlight w:val="green"/>
        </w:rPr>
        <w:t>St</w:t>
      </w:r>
      <w:r w:rsidR="003B11AF" w:rsidRPr="004A6ED1">
        <w:rPr>
          <w:highlight w:val="green"/>
        </w:rPr>
        <w:t xml:space="preserve">udy </w:t>
      </w:r>
      <w:del w:id="36" w:author="Sony" w:date="2025-10-01T16:57:00Z" w16du:dateUtc="2025-10-01T14:57:00Z">
        <w:r w:rsidR="003B11AF" w:rsidRPr="004A6ED1" w:rsidDel="005B2920">
          <w:rPr>
            <w:highlight w:val="green"/>
          </w:rPr>
          <w:delText xml:space="preserve">whether and </w:delText>
        </w:r>
      </w:del>
      <w:r w:rsidR="003B11AF" w:rsidRPr="004A6ED1">
        <w:rPr>
          <w:highlight w:val="green"/>
        </w:rPr>
        <w:t>how to support cellular IoT enablers in 6G including</w:t>
      </w:r>
      <w:ins w:id="37" w:author="Apple 8939" w:date="2025-10-08T09:25:00Z" w16du:dateUtc="2025-10-08T07:25:00Z">
        <w:del w:id="38" w:author="9739 update 1" w:date="2025-10-15T15:20:00Z" w16du:dateUtc="2025-10-15T07:20:00Z">
          <w:r w:rsidR="00A14FBB" w:rsidRPr="004A6ED1" w:rsidDel="006F5D57">
            <w:rPr>
              <w:highlight w:val="green"/>
            </w:rPr>
            <w:delText xml:space="preserve"> the following</w:delText>
          </w:r>
        </w:del>
      </w:ins>
      <w:r w:rsidR="003B11AF" w:rsidRPr="004A6ED1">
        <w:rPr>
          <w:highlight w:val="green"/>
        </w:rPr>
        <w:t>:</w:t>
      </w:r>
    </w:p>
    <w:p w14:paraId="74EFE216" w14:textId="3A50ACA0" w:rsidR="0079342B" w:rsidRPr="00303121" w:rsidRDefault="005510BE" w:rsidP="005510BE">
      <w:pPr>
        <w:pStyle w:val="B1"/>
        <w:rPr>
          <w:ins w:id="39" w:author="Huawei 9030" w:date="2025-10-08T09:36:00Z" w16du:dateUtc="2025-10-08T07:36:00Z"/>
          <w:lang w:eastAsia="ko-KR"/>
        </w:rPr>
      </w:pPr>
      <w:ins w:id="40" w:author="Penholder Comment" w:date="2025-10-08T10:50:00Z" w16du:dateUtc="2025-10-08T08:50:00Z">
        <w:r w:rsidRPr="004A6ED1">
          <w:rPr>
            <w:lang w:eastAsia="ko-KR"/>
          </w:rPr>
          <w:t>1</w:t>
        </w:r>
        <w:r w:rsidRPr="004A6ED1">
          <w:rPr>
            <w:lang w:eastAsia="ko-KR"/>
          </w:rPr>
          <w:tab/>
        </w:r>
      </w:ins>
      <w:ins w:id="41" w:author="Sony" w:date="2025-10-01T16:48:00Z" w16du:dateUtc="2025-10-01T14:48:00Z">
        <w:del w:id="42" w:author="Apple 8939" w:date="2025-10-08T09:25:00Z" w16du:dateUtc="2025-10-08T07:25:00Z">
          <w:r w:rsidR="00E96E54" w:rsidRPr="004A6ED1" w:rsidDel="00420D4E">
            <w:rPr>
              <w:lang w:eastAsia="ko-KR"/>
            </w:rPr>
            <w:delText xml:space="preserve">The </w:delText>
          </w:r>
        </w:del>
      </w:ins>
      <w:ins w:id="43" w:author="Apple 8939" w:date="2025-10-08T09:26:00Z" w16du:dateUtc="2025-10-08T07:26:00Z">
        <w:r w:rsidR="00420D4E" w:rsidRPr="004A6ED1">
          <w:rPr>
            <w:lang w:eastAsia="ko-KR"/>
          </w:rPr>
          <w:t xml:space="preserve">An </w:t>
        </w:r>
      </w:ins>
      <w:r w:rsidR="0079342B" w:rsidRPr="004A6ED1">
        <w:rPr>
          <w:lang w:eastAsia="ko-KR"/>
        </w:rPr>
        <w:t>Analy</w:t>
      </w:r>
      <w:ins w:id="44" w:author="Apple 8939" w:date="2025-10-08T09:26:00Z" w16du:dateUtc="2025-10-08T07:26:00Z">
        <w:r w:rsidR="00420D4E" w:rsidRPr="004A6ED1">
          <w:rPr>
            <w:lang w:eastAsia="ko-KR"/>
          </w:rPr>
          <w:t>sis</w:t>
        </w:r>
      </w:ins>
      <w:del w:id="45" w:author="Apple 8939" w:date="2025-10-08T09:26:00Z" w16du:dateUtc="2025-10-08T07:26:00Z">
        <w:r w:rsidR="0079342B" w:rsidRPr="004A6ED1" w:rsidDel="00420D4E">
          <w:rPr>
            <w:lang w:eastAsia="ko-KR"/>
          </w:rPr>
          <w:delText>ze</w:delText>
        </w:r>
      </w:del>
      <w:r w:rsidR="0079342B" w:rsidRPr="004A6ED1">
        <w:rPr>
          <w:lang w:eastAsia="ko-KR"/>
        </w:rPr>
        <w:t xml:space="preserve"> </w:t>
      </w:r>
      <w:ins w:id="46" w:author="Interdigital 9177" w:date="2025-10-08T09:50:00Z" w16du:dateUtc="2025-10-08T07:50:00Z">
        <w:r w:rsidR="00094C3A" w:rsidRPr="004A6ED1">
          <w:rPr>
            <w:lang w:eastAsia="ko-KR"/>
          </w:rPr>
          <w:t xml:space="preserve">whether and </w:t>
        </w:r>
      </w:ins>
      <w:r w:rsidR="0079342B" w:rsidRPr="004A6ED1">
        <w:rPr>
          <w:lang w:eastAsia="ko-KR"/>
        </w:rPr>
        <w:t>which</w:t>
      </w:r>
      <w:r w:rsidR="0079342B" w:rsidRPr="004A6ED1">
        <w:rPr>
          <w:lang w:eastAsia="ko-KR"/>
        </w:rPr>
        <w:t xml:space="preserve"> 5GS </w:t>
      </w:r>
      <w:ins w:id="47" w:author="CATT 8322" w:date="2025-10-13T10:18:00Z" w16du:dateUtc="2025-10-13T02:18:00Z">
        <w:r w:rsidR="00194D56" w:rsidRPr="004A6ED1">
          <w:rPr>
            <w:lang w:eastAsia="ko-KR"/>
          </w:rPr>
          <w:t>cellular</w:t>
        </w:r>
      </w:ins>
      <w:r w:rsidR="00194D56" w:rsidRPr="004A6ED1">
        <w:rPr>
          <w:lang w:eastAsia="ko-KR"/>
        </w:rPr>
        <w:t xml:space="preserve"> </w:t>
      </w:r>
      <w:r w:rsidR="0079342B" w:rsidRPr="004A6ED1">
        <w:rPr>
          <w:lang w:eastAsia="ko-KR"/>
        </w:rPr>
        <w:t>IoT features</w:t>
      </w:r>
      <w:del w:id="48" w:author="9739 update 1" w:date="2025-10-15T15:20:00Z" w16du:dateUtc="2025-10-15T07:20:00Z">
        <w:r w:rsidR="0079342B" w:rsidRPr="004A6ED1" w:rsidDel="006F5D57">
          <w:rPr>
            <w:lang w:eastAsia="ko-KR"/>
          </w:rPr>
          <w:delText xml:space="preserve"> </w:delText>
        </w:r>
        <w:r w:rsidR="00F83C45" w:rsidRPr="004A6ED1" w:rsidDel="006F5D57">
          <w:rPr>
            <w:lang w:eastAsia="ko-KR"/>
          </w:rPr>
          <w:delText>and solution</w:delText>
        </w:r>
      </w:del>
      <w:ins w:id="49" w:author="Sony" w:date="2025-10-01T16:49:00Z" w16du:dateUtc="2025-10-01T14:49:00Z">
        <w:del w:id="50" w:author="9739 update 1" w:date="2025-10-15T15:20:00Z" w16du:dateUtc="2025-10-15T07:20:00Z">
          <w:r w:rsidR="00CF0E2B" w:rsidRPr="004A6ED1" w:rsidDel="006F5D57">
            <w:rPr>
              <w:lang w:eastAsia="ko-KR"/>
            </w:rPr>
            <w:delText>s</w:delText>
          </w:r>
        </w:del>
      </w:ins>
      <w:ins w:id="51" w:author="Update 3" w:date="2025-10-15T18:01:00Z" w16du:dateUtc="2025-10-15T10:01:00Z">
        <w:r w:rsidR="00AE4CF5" w:rsidRPr="004A6ED1">
          <w:rPr>
            <w:lang w:eastAsia="zh-CN"/>
          </w:rPr>
          <w:t xml:space="preserve"> </w:t>
        </w:r>
      </w:ins>
      <w:r w:rsidR="00353DAC" w:rsidRPr="004A6ED1">
        <w:rPr>
          <w:lang w:eastAsia="zh-CN"/>
        </w:rPr>
        <w:t>are</w:t>
      </w:r>
      <w:del w:id="52" w:author="9739 update 1" w:date="2025-10-15T15:29:00Z" w16du:dateUtc="2025-10-15T07:29:00Z">
        <w:r w:rsidR="00F83C45" w:rsidRPr="004A6ED1" w:rsidDel="008873BB">
          <w:rPr>
            <w:lang w:eastAsia="ko-KR"/>
          </w:rPr>
          <w:delText xml:space="preserve"> </w:delText>
        </w:r>
      </w:del>
      <w:ins w:id="53" w:author="Nokia 8991" w:date="2025-10-08T09:33:00Z" w16du:dateUtc="2025-10-08T07:33:00Z">
        <w:del w:id="54" w:author="Penholder update 9525r1" w:date="2025-10-14T11:13:00Z" w16du:dateUtc="2025-10-14T03:13:00Z">
          <w:r w:rsidR="008A023C" w:rsidRPr="004A6ED1" w:rsidDel="00536170">
            <w:rPr>
              <w:rFonts w:hint="eastAsia"/>
              <w:lang w:val="en-GB" w:eastAsia="ko-KR"/>
            </w:rPr>
            <w:delText xml:space="preserve">(e.g., </w:delText>
          </w:r>
          <w:r w:rsidR="008A023C" w:rsidRPr="004A6ED1" w:rsidDel="00536170">
            <w:rPr>
              <w:lang w:val="en-GB" w:eastAsia="ko-KR"/>
            </w:rPr>
            <w:delText>power saving, small data transfer, and access con</w:delText>
          </w:r>
        </w:del>
      </w:ins>
      <w:ins w:id="55" w:author="Update 3" w:date="2025-10-15T17:59:00Z" w16du:dateUtc="2025-10-15T09:59:00Z">
        <w:r w:rsidR="00C8141C" w:rsidRPr="004A6ED1">
          <w:rPr>
            <w:lang w:val="en-GB" w:eastAsia="ko-KR"/>
          </w:rPr>
          <w:t xml:space="preserve"> applicable to </w:t>
        </w:r>
        <w:r w:rsidR="005E5F38" w:rsidRPr="004A6ED1">
          <w:rPr>
            <w:lang w:val="en-GB" w:eastAsia="ko-KR"/>
          </w:rPr>
          <w:t xml:space="preserve">6G </w:t>
        </w:r>
      </w:ins>
      <w:r w:rsidR="0079342B" w:rsidRPr="004A6ED1">
        <w:rPr>
          <w:lang w:eastAsia="ko-KR"/>
        </w:rPr>
        <w:t xml:space="preserve">can </w:t>
      </w:r>
      <w:del w:id="56" w:author="Apple 8939" w:date="2025-10-08T09:26:00Z" w16du:dateUtc="2025-10-08T07:26:00Z">
        <w:r w:rsidR="0079342B" w:rsidRPr="004A6ED1" w:rsidDel="0068720A">
          <w:rPr>
            <w:lang w:eastAsia="ko-KR"/>
          </w:rPr>
          <w:delText>be treated</w:delText>
        </w:r>
      </w:del>
      <w:ins w:id="57" w:author="Apple 8939" w:date="2025-10-08T09:27:00Z" w16du:dateUtc="2025-10-08T07:27:00Z">
        <w:r w:rsidR="0068720A" w:rsidRPr="004A6ED1">
          <w:rPr>
            <w:lang w:eastAsia="ko-KR"/>
          </w:rPr>
          <w:t>serve</w:t>
        </w:r>
      </w:ins>
      <w:r w:rsidR="0079342B" w:rsidRPr="004A6ED1">
        <w:rPr>
          <w:lang w:eastAsia="ko-KR"/>
        </w:rPr>
        <w:t xml:space="preserve"> as </w:t>
      </w:r>
      <w:ins w:id="58" w:author="Apple 8939" w:date="2025-10-08T09:27:00Z" w16du:dateUtc="2025-10-08T07:27:00Z">
        <w:r w:rsidR="0013333B" w:rsidRPr="004A6ED1">
          <w:rPr>
            <w:lang w:eastAsia="ko-KR"/>
          </w:rPr>
          <w:t>a</w:t>
        </w:r>
      </w:ins>
      <w:del w:id="59" w:author="Apple 8939" w:date="2025-10-08T09:27:00Z" w16du:dateUtc="2025-10-08T07:27:00Z">
        <w:r w:rsidR="0079342B" w:rsidRPr="004A6ED1" w:rsidDel="0013333B">
          <w:rPr>
            <w:lang w:eastAsia="ko-KR"/>
          </w:rPr>
          <w:delText>the</w:delText>
        </w:r>
      </w:del>
      <w:r w:rsidR="0079342B" w:rsidRPr="004A6ED1">
        <w:rPr>
          <w:lang w:eastAsia="ko-KR"/>
        </w:rPr>
        <w:t xml:space="preserve"> start</w:t>
      </w:r>
      <w:ins w:id="60" w:author="Apple 8939" w:date="2025-10-08T09:27:00Z" w16du:dateUtc="2025-10-08T07:27:00Z">
        <w:r w:rsidR="0013333B" w:rsidRPr="004A6ED1">
          <w:rPr>
            <w:lang w:eastAsia="ko-KR"/>
          </w:rPr>
          <w:t>ing</w:t>
        </w:r>
      </w:ins>
      <w:r w:rsidR="0079342B" w:rsidRPr="004A6ED1">
        <w:rPr>
          <w:lang w:eastAsia="ko-KR"/>
        </w:rPr>
        <w:t xml:space="preserve"> point for </w:t>
      </w:r>
      <w:r w:rsidR="00435DBA" w:rsidRPr="004A6ED1">
        <w:rPr>
          <w:lang w:eastAsia="ko-KR"/>
        </w:rPr>
        <w:t>the study discussion.</w:t>
      </w:r>
      <w:r w:rsidR="0079342B" w:rsidRPr="00303121">
        <w:rPr>
          <w:lang w:eastAsia="ko-KR"/>
        </w:rPr>
        <w:t xml:space="preserve"> </w:t>
      </w:r>
      <w:ins w:id="61" w:author="Penholder update 2" w:date="2025-10-14T15:55:00Z" w16du:dateUtc="2025-10-14T07:55:00Z">
        <w:r w:rsidR="00C677EC">
          <w:rPr>
            <w:lang w:eastAsia="ko-KR"/>
          </w:rPr>
          <w:t xml:space="preserve"> </w:t>
        </w:r>
      </w:ins>
    </w:p>
    <w:p w14:paraId="5A5A3ABC" w14:textId="5442B218" w:rsidR="00EF6B77" w:rsidRPr="00303121" w:rsidRDefault="00EF6B77" w:rsidP="00A812D9">
      <w:pPr>
        <w:pStyle w:val="NO"/>
      </w:pPr>
      <w:ins w:id="62" w:author="Huawei 9030" w:date="2025-10-08T09:36:00Z" w16du:dateUtc="2025-10-08T07:36:00Z">
        <w:r w:rsidRPr="00303121">
          <w:rPr>
            <w:rFonts w:hint="eastAsia"/>
          </w:rPr>
          <w:t>N</w:t>
        </w:r>
        <w:r w:rsidRPr="00303121">
          <w:t xml:space="preserve">OTE </w:t>
        </w:r>
      </w:ins>
      <w:ins w:id="63" w:author="Penholder Comment" w:date="2025-10-08T10:50:00Z" w16du:dateUtc="2025-10-08T08:50:00Z">
        <w:r w:rsidR="00C214FF">
          <w:t>1</w:t>
        </w:r>
      </w:ins>
      <w:ins w:id="64" w:author="Huawei 9030" w:date="2025-10-08T09:36:00Z" w16du:dateUtc="2025-10-08T07:36:00Z">
        <w:r w:rsidRPr="00303121">
          <w:t>:</w:t>
        </w:r>
        <w:r w:rsidRPr="00303121">
          <w:tab/>
        </w:r>
      </w:ins>
      <w:ins w:id="65" w:author="Penholder update 9525r1" w:date="2025-10-14T11:13:00Z" w16du:dateUtc="2025-10-14T03:13:00Z">
        <w:r w:rsidR="00056BDA">
          <w:t>VOID</w:t>
        </w:r>
      </w:ins>
      <w:ins w:id="66" w:author="Huawei 9030" w:date="2025-10-08T09:36:00Z" w16du:dateUtc="2025-10-08T07:36:00Z">
        <w:del w:id="67"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70C51CE5" w:rsidR="0079342B" w:rsidRPr="006D7FDF" w:rsidRDefault="0014366F" w:rsidP="0014366F">
      <w:pPr>
        <w:pStyle w:val="NO"/>
        <w:rPr>
          <w:ins w:id="68" w:author="NTT DOCOMO 9048" w:date="2025-10-08T09:39:00Z" w16du:dateUtc="2025-10-08T07:39:00Z"/>
          <w:lang w:eastAsia="ko-KR"/>
        </w:rPr>
      </w:pPr>
      <w:ins w:id="69" w:author="Lars" w:date="2025-09-23T10:52:00Z" w16du:dateUtc="2025-09-23T08:52:00Z">
        <w:r w:rsidRPr="004A6ED1">
          <w:rPr>
            <w:highlight w:val="green"/>
            <w:lang w:eastAsia="ko-KR"/>
          </w:rPr>
          <w:t>NOTE</w:t>
        </w:r>
      </w:ins>
      <w:ins w:id="70" w:author="Lars" w:date="2025-09-23T10:53:00Z" w16du:dateUtc="2025-09-23T08:53:00Z">
        <w:r w:rsidRPr="004A6ED1">
          <w:rPr>
            <w:highlight w:val="green"/>
            <w:lang w:eastAsia="ko-KR"/>
          </w:rPr>
          <w:t xml:space="preserve"> </w:t>
        </w:r>
      </w:ins>
      <w:ins w:id="71" w:author="Penholder Comment" w:date="2025-10-08T10:50:00Z" w16du:dateUtc="2025-10-08T08:50:00Z">
        <w:r w:rsidR="00C214FF" w:rsidRPr="004A6ED1">
          <w:rPr>
            <w:highlight w:val="green"/>
            <w:lang w:eastAsia="ko-KR"/>
          </w:rPr>
          <w:t>2</w:t>
        </w:r>
      </w:ins>
      <w:ins w:id="72" w:author="Lars" w:date="2025-09-23T10:53:00Z" w16du:dateUtc="2025-09-23T08:53:00Z">
        <w:r w:rsidRPr="004A6ED1">
          <w:rPr>
            <w:highlight w:val="green"/>
            <w:lang w:eastAsia="ko-KR"/>
          </w:rPr>
          <w:t>:</w:t>
        </w:r>
        <w:r w:rsidRPr="004A6ED1">
          <w:rPr>
            <w:highlight w:val="green"/>
            <w:lang w:eastAsia="ko-KR"/>
          </w:rPr>
          <w:tab/>
        </w:r>
      </w:ins>
      <w:del w:id="73" w:author="Apple 8939" w:date="2025-10-08T09:27:00Z" w16du:dateUtc="2025-10-08T07:27:00Z">
        <w:r w:rsidR="00AE7A3E" w:rsidRPr="004A6ED1" w:rsidDel="00130047">
          <w:rPr>
            <w:highlight w:val="green"/>
            <w:lang w:eastAsia="ko-KR"/>
          </w:rPr>
          <w:delText>P</w:delText>
        </w:r>
        <w:r w:rsidR="0079342B" w:rsidRPr="004A6ED1" w:rsidDel="00130047">
          <w:rPr>
            <w:highlight w:val="green"/>
            <w:lang w:eastAsia="ko-KR"/>
          </w:rPr>
          <w:delText>otential e</w:delText>
        </w:r>
      </w:del>
      <w:ins w:id="74" w:author="Apple 8939" w:date="2025-10-08T09:27:00Z" w16du:dateUtc="2025-10-08T07:27:00Z">
        <w:r w:rsidR="00130047" w:rsidRPr="004A6ED1">
          <w:rPr>
            <w:highlight w:val="green"/>
            <w:lang w:eastAsia="ko-KR"/>
          </w:rPr>
          <w:t>E</w:t>
        </w:r>
      </w:ins>
      <w:r w:rsidR="0079342B" w:rsidRPr="004A6ED1">
        <w:rPr>
          <w:highlight w:val="green"/>
          <w:lang w:eastAsia="ko-KR"/>
        </w:rPr>
        <w:t>nhancem</w:t>
      </w:r>
      <w:r w:rsidR="003E6BC9" w:rsidRPr="004A6ED1">
        <w:rPr>
          <w:highlight w:val="green"/>
          <w:lang w:eastAsia="ko-KR"/>
        </w:rPr>
        <w:t>e</w:t>
      </w:r>
      <w:r w:rsidR="0079342B" w:rsidRPr="004A6ED1">
        <w:rPr>
          <w:highlight w:val="green"/>
          <w:lang w:eastAsia="ko-KR"/>
        </w:rPr>
        <w:t>nt</w:t>
      </w:r>
      <w:ins w:id="75" w:author="Apple 8939" w:date="2025-10-08T09:27:00Z" w16du:dateUtc="2025-10-08T07:27:00Z">
        <w:r w:rsidR="00130047" w:rsidRPr="004A6ED1">
          <w:rPr>
            <w:highlight w:val="green"/>
            <w:lang w:eastAsia="ko-KR"/>
          </w:rPr>
          <w:t>s</w:t>
        </w:r>
      </w:ins>
      <w:r w:rsidR="006E5472" w:rsidRPr="004A6ED1">
        <w:rPr>
          <w:highlight w:val="green"/>
          <w:lang w:eastAsia="ko-KR"/>
        </w:rPr>
        <w:t xml:space="preserve"> in 6G</w:t>
      </w:r>
      <w:r w:rsidR="00CF2880" w:rsidRPr="004A6ED1">
        <w:rPr>
          <w:highlight w:val="green"/>
          <w:lang w:eastAsia="ko-KR"/>
        </w:rPr>
        <w:t xml:space="preserve"> </w:t>
      </w:r>
      <w:r w:rsidR="00E6490C" w:rsidRPr="004A6ED1">
        <w:rPr>
          <w:highlight w:val="green"/>
          <w:lang w:eastAsia="ko-KR"/>
        </w:rPr>
        <w:t xml:space="preserve">to </w:t>
      </w:r>
      <w:r w:rsidR="00AE7A3E" w:rsidRPr="004A6ED1">
        <w:rPr>
          <w:highlight w:val="green"/>
          <w:lang w:eastAsia="ko-KR"/>
        </w:rPr>
        <w:t xml:space="preserve">the </w:t>
      </w:r>
      <w:r w:rsidR="00E6490C" w:rsidRPr="004A6ED1">
        <w:rPr>
          <w:highlight w:val="green"/>
          <w:lang w:eastAsia="ko-KR"/>
        </w:rPr>
        <w:t>selected 5GS</w:t>
      </w:r>
      <w:r w:rsidR="00C526EF" w:rsidRPr="004A6ED1">
        <w:rPr>
          <w:highlight w:val="green"/>
          <w:lang w:eastAsia="ko-KR"/>
        </w:rPr>
        <w:t xml:space="preserve"> IoT </w:t>
      </w:r>
      <w:r w:rsidR="00E6490C" w:rsidRPr="004A6ED1">
        <w:rPr>
          <w:highlight w:val="green"/>
          <w:lang w:eastAsia="ko-KR"/>
        </w:rPr>
        <w:t>featu</w:t>
      </w:r>
      <w:r w:rsidR="00C526EF" w:rsidRPr="004A6ED1">
        <w:rPr>
          <w:highlight w:val="green"/>
          <w:lang w:eastAsia="ko-KR"/>
        </w:rPr>
        <w:t>r</w:t>
      </w:r>
      <w:r w:rsidR="00E6490C" w:rsidRPr="004A6ED1">
        <w:rPr>
          <w:highlight w:val="green"/>
          <w:lang w:eastAsia="ko-KR"/>
        </w:rPr>
        <w:t>es</w:t>
      </w:r>
      <w:del w:id="76" w:author="9739 update 1" w:date="2025-10-15T15:21:00Z" w16du:dateUtc="2025-10-15T07:21:00Z">
        <w:r w:rsidR="00C526EF" w:rsidRPr="004A6ED1" w:rsidDel="006F5D57">
          <w:rPr>
            <w:highlight w:val="green"/>
            <w:lang w:eastAsia="ko-KR"/>
          </w:rPr>
          <w:delText xml:space="preserve"> and solutions</w:delText>
        </w:r>
      </w:del>
      <w:r w:rsidR="00C526EF" w:rsidRPr="004A6ED1">
        <w:rPr>
          <w:highlight w:val="green"/>
          <w:lang w:eastAsia="ko-KR"/>
        </w:rPr>
        <w:t xml:space="preserve"> </w:t>
      </w:r>
      <w:ins w:id="77" w:author="Penholder update 6" w:date="2025-10-15T11:47:00Z" w16du:dateUtc="2025-10-15T03:47:00Z">
        <w:del w:id="78" w:author="Update 3" w:date="2025-10-15T18:00:00Z" w16du:dateUtc="2025-10-15T10:00:00Z">
          <w:r w:rsidR="00FE1D59" w:rsidRPr="004A6ED1" w:rsidDel="005E5F38">
            <w:rPr>
              <w:highlight w:val="green"/>
              <w:lang w:eastAsia="ko-KR"/>
            </w:rPr>
            <w:delText xml:space="preserve">(while preserving </w:delText>
          </w:r>
        </w:del>
      </w:ins>
      <w:ins w:id="79" w:author="9739 update 1" w:date="2025-10-15T16:41:00Z" w16du:dateUtc="2025-10-15T08:41:00Z">
        <w:del w:id="80" w:author="Update 3" w:date="2025-10-15T18:00:00Z" w16du:dateUtc="2025-10-15T10:00:00Z">
          <w:r w:rsidR="007C286A" w:rsidRPr="004A6ED1" w:rsidDel="005E5F38">
            <w:rPr>
              <w:highlight w:val="green"/>
              <w:lang w:eastAsia="ko-KR"/>
            </w:rPr>
            <w:delText xml:space="preserve">device </w:delText>
          </w:r>
        </w:del>
      </w:ins>
      <w:ins w:id="81" w:author="Penholder update 6" w:date="2025-10-15T11:47:00Z" w16du:dateUtc="2025-10-15T03:47:00Z">
        <w:del w:id="82" w:author="Update 3" w:date="2025-10-15T18:00:00Z" w16du:dateUtc="2025-10-15T10:00:00Z">
          <w:r w:rsidR="00FE1D59" w:rsidRPr="004A6ED1" w:rsidDel="005E5F38">
            <w:rPr>
              <w:highlight w:val="green"/>
              <w:lang w:eastAsia="ko-KR"/>
            </w:rPr>
            <w:delText xml:space="preserve">power-saving) </w:delText>
          </w:r>
        </w:del>
      </w:ins>
      <w:r w:rsidR="00C526EF" w:rsidRPr="004A6ED1">
        <w:rPr>
          <w:highlight w:val="green"/>
          <w:lang w:eastAsia="ko-KR"/>
        </w:rPr>
        <w:t>are not pr</w:t>
      </w:r>
      <w:r w:rsidR="003E6BC9" w:rsidRPr="004A6ED1">
        <w:rPr>
          <w:highlight w:val="green"/>
          <w:lang w:eastAsia="ko-KR"/>
        </w:rPr>
        <w:t>e</w:t>
      </w:r>
      <w:r w:rsidR="00C526EF" w:rsidRPr="004A6ED1">
        <w:rPr>
          <w:highlight w:val="green"/>
          <w:lang w:eastAsia="ko-KR"/>
        </w:rPr>
        <w:t>cluded</w:t>
      </w:r>
      <w:ins w:id="83" w:author="Penholder update 3" w:date="2025-10-14T17:50:00Z" w16du:dateUtc="2025-10-14T09:50:00Z">
        <w:del w:id="84" w:author="Penholder update 6" w:date="2025-10-15T11:47:00Z" w16du:dateUtc="2025-10-15T03:47:00Z">
          <w:r w:rsidR="003E1120" w:rsidRPr="004A6ED1" w:rsidDel="00FE1D59">
            <w:rPr>
              <w:highlight w:val="green"/>
              <w:lang w:eastAsia="ko-KR"/>
            </w:rPr>
            <w:delText>, power</w:delText>
          </w:r>
        </w:del>
      </w:ins>
      <w:ins w:id="85" w:author="Penholder update 3" w:date="2025-10-14T17:52:00Z" w16du:dateUtc="2025-10-14T09:52:00Z">
        <w:del w:id="86" w:author="Penholder update 6" w:date="2025-10-15T11:47:00Z" w16du:dateUtc="2025-10-15T03:47:00Z">
          <w:r w:rsidR="001312A0" w:rsidRPr="004A6ED1" w:rsidDel="00FE1D59">
            <w:rPr>
              <w:highlight w:val="green"/>
              <w:lang w:eastAsia="ko-KR"/>
            </w:rPr>
            <w:delText>-</w:delText>
          </w:r>
        </w:del>
      </w:ins>
      <w:ins w:id="87" w:author="Penholder update 3" w:date="2025-10-14T17:50:00Z" w16du:dateUtc="2025-10-14T09:50:00Z">
        <w:del w:id="88" w:author="Penholder update 6" w:date="2025-10-15T11:47:00Z" w16du:dateUtc="2025-10-15T03:47:00Z">
          <w:r w:rsidR="003E1120" w:rsidRPr="004A6ED1" w:rsidDel="00FE1D59">
            <w:rPr>
              <w:highlight w:val="green"/>
              <w:lang w:eastAsia="ko-KR"/>
            </w:rPr>
            <w:delText>saving should be considered</w:delText>
          </w:r>
        </w:del>
      </w:ins>
      <w:ins w:id="89" w:author="Penholder update 3" w:date="2025-10-14T17:51:00Z" w16du:dateUtc="2025-10-14T09:51:00Z">
        <w:del w:id="90" w:author="Penholder update 6" w:date="2025-10-15T11:47:00Z" w16du:dateUtc="2025-10-15T03:47:00Z">
          <w:r w:rsidR="00886FFE" w:rsidRPr="004A6ED1" w:rsidDel="00FE1D59">
            <w:rPr>
              <w:highlight w:val="green"/>
              <w:lang w:eastAsia="ko-KR"/>
            </w:rPr>
            <w:delText xml:space="preserve"> </w:delText>
          </w:r>
          <w:r w:rsidR="0075737A" w:rsidRPr="004A6ED1" w:rsidDel="00FE1D59">
            <w:rPr>
              <w:highlight w:val="green"/>
              <w:lang w:eastAsia="ko-KR"/>
            </w:rPr>
            <w:delText>during</w:delText>
          </w:r>
        </w:del>
      </w:ins>
      <w:ins w:id="91" w:author="Penholder update 3" w:date="2025-10-14T17:52:00Z" w16du:dateUtc="2025-10-14T09:52:00Z">
        <w:del w:id="92" w:author="Penholder update 6" w:date="2025-10-15T11:47:00Z" w16du:dateUtc="2025-10-15T03:47:00Z">
          <w:r w:rsidR="001312A0" w:rsidRPr="004A6ED1" w:rsidDel="00FE1D59">
            <w:rPr>
              <w:highlight w:val="green"/>
              <w:lang w:eastAsia="ko-KR"/>
            </w:rPr>
            <w:delText xml:space="preserve"> such</w:delText>
          </w:r>
          <w:r w:rsidR="00E44011" w:rsidRPr="004A6ED1" w:rsidDel="00FE1D59">
            <w:rPr>
              <w:highlight w:val="green"/>
              <w:lang w:eastAsia="ko-KR"/>
            </w:rPr>
            <w:delText xml:space="preserve"> enhancements</w:delText>
          </w:r>
        </w:del>
      </w:ins>
      <w:r w:rsidR="00C526EF" w:rsidRPr="004A6ED1">
        <w:rPr>
          <w:highlight w:val="green"/>
          <w:lang w:eastAsia="ko-KR"/>
        </w:rPr>
        <w:t>.</w:t>
      </w:r>
    </w:p>
    <w:p w14:paraId="5AEF6B7E" w14:textId="11FEABAE" w:rsidR="00AD30D1" w:rsidRPr="006D7FDF" w:rsidDel="00E44011" w:rsidRDefault="007501EF" w:rsidP="007501EF">
      <w:pPr>
        <w:pStyle w:val="B2"/>
        <w:rPr>
          <w:ins w:id="93" w:author="Xiaomi 9068" w:date="2025-10-08T09:42:00Z" w16du:dateUtc="2025-10-08T07:42:00Z"/>
          <w:del w:id="94" w:author="Penholder update 3" w:date="2025-10-14T17:52:00Z" w16du:dateUtc="2025-10-14T09:52:00Z"/>
          <w:lang w:eastAsia="ko-KR"/>
        </w:rPr>
      </w:pPr>
      <w:ins w:id="95" w:author="Sony" w:date="2025-10-14T14:27:00Z" w16du:dateUtc="2025-10-14T06:27:00Z">
        <w:del w:id="96" w:author="Penholder update 3" w:date="2025-10-14T17:52:00Z" w16du:dateUtc="2025-10-14T09:52:00Z">
          <w:r w:rsidRPr="006D7FDF" w:rsidDel="00E44011">
            <w:delText>1a</w:delText>
          </w:r>
          <w:r w:rsidR="00141DC6" w:rsidRPr="006D7FDF" w:rsidDel="00E44011">
            <w:tab/>
          </w:r>
        </w:del>
      </w:ins>
      <w:ins w:id="97" w:author="Penholder update 2" w:date="2025-10-14T14:33:00Z" w16du:dateUtc="2025-10-14T06:33:00Z">
        <w:del w:id="98" w:author="Penholder update 3" w:date="2025-10-14T17:52:00Z" w16du:dateUtc="2025-10-14T09:52:00Z">
          <w:r w:rsidR="0056692B" w:rsidRPr="006D7FDF" w:rsidDel="00E44011">
            <w:delText>Including</w:delText>
          </w:r>
          <w:r w:rsidR="00D17B47" w:rsidRPr="006D7FDF" w:rsidDel="00E44011">
            <w:delText xml:space="preserve"> </w:delText>
          </w:r>
        </w:del>
      </w:ins>
      <w:ins w:id="99" w:author="NTT DOCOMO 9048" w:date="2025-10-08T09:39:00Z" w16du:dateUtc="2025-10-08T07:39:00Z">
        <w:del w:id="100" w:author="Penholder update 3" w:date="2025-10-14T17:52:00Z" w16du:dateUtc="2025-10-14T09:52:00Z">
          <w:r w:rsidR="00AD30D1" w:rsidRPr="006D7FDF" w:rsidDel="00E44011">
            <w:delText>A</w:delText>
          </w:r>
        </w:del>
      </w:ins>
      <w:ins w:id="101" w:author="Penholder update 2" w:date="2025-10-14T14:33:00Z" w16du:dateUtc="2025-10-14T06:33:00Z">
        <w:del w:id="102" w:author="Penholder update 3" w:date="2025-10-14T17:52:00Z" w16du:dateUtc="2025-10-14T09:52:00Z">
          <w:r w:rsidR="00D17B47" w:rsidRPr="006D7FDF" w:rsidDel="00E44011">
            <w:delText>a</w:delText>
          </w:r>
        </w:del>
      </w:ins>
      <w:ins w:id="103" w:author="NTT DOCOMO 9048" w:date="2025-10-08T09:39:00Z" w16du:dateUtc="2025-10-08T07:39:00Z">
        <w:del w:id="104" w:author="Penholder update 3" w:date="2025-10-14T17:52:00Z" w16du:dateUtc="2025-10-14T09:52:00Z">
          <w:r w:rsidR="00AD30D1" w:rsidRPr="006D7FDF" w:rsidDel="00E44011">
            <w:delText xml:space="preserve">nalyze </w:delText>
          </w:r>
        </w:del>
      </w:ins>
      <w:ins w:id="105" w:author="Penholder update 2" w:date="2025-10-14T14:33:00Z" w16du:dateUtc="2025-10-14T06:33:00Z">
        <w:del w:id="106" w:author="Penholder update 3" w:date="2025-10-14T17:52:00Z" w16du:dateUtc="2025-10-14T09:52:00Z">
          <w:r w:rsidR="00D17B47" w:rsidRPr="006D7FDF" w:rsidDel="00E44011">
            <w:delText xml:space="preserve">of </w:delText>
          </w:r>
        </w:del>
      </w:ins>
      <w:ins w:id="107" w:author="NTT DOCOMO 9048" w:date="2025-10-08T09:39:00Z" w16du:dateUtc="2025-10-08T07:39:00Z">
        <w:del w:id="108" w:author="Penholder update 3" w:date="2025-10-14T17:52:00Z" w16du:dateUtc="2025-10-14T09:52:00Z">
          <w:r w:rsidR="00AD30D1" w:rsidRPr="006D7FDF" w:rsidDel="00E44011">
            <w:delText xml:space="preserve">power-saving </w:delText>
          </w:r>
        </w:del>
      </w:ins>
      <w:ins w:id="109" w:author="Penholder update 2" w:date="2025-10-14T14:32:00Z" w16du:dateUtc="2025-10-14T06:32:00Z">
        <w:del w:id="110" w:author="Penholder update 3" w:date="2025-10-14T17:52:00Z" w16du:dateUtc="2025-10-14T09:52:00Z">
          <w:r w:rsidR="001232AA" w:rsidRPr="006D7FDF" w:rsidDel="00E44011">
            <w:delText>features</w:delText>
          </w:r>
        </w:del>
      </w:ins>
      <w:ins w:id="111" w:author="NTT DOCOMO 9048" w:date="2025-10-08T09:39:00Z" w16du:dateUtc="2025-10-08T07:39:00Z">
        <w:del w:id="112" w:author="Penholder update 3" w:date="2025-10-14T17:52:00Z" w16du:dateUtc="2025-10-14T09:52:00Z">
          <w:r w:rsidR="00AD30D1" w:rsidRPr="006D7FDF" w:rsidDel="00E44011">
            <w:delText>mechanisms with core network impact, focusing on enabling energy efficiency for IoT devices that is better or comparable to the best achievable in EPS and 5GS</w:delText>
          </w:r>
          <w:r w:rsidR="00AD30D1" w:rsidRPr="006D7FDF" w:rsidDel="00E44011">
            <w:rPr>
              <w:lang w:val="en-US" w:eastAsia="ko-KR"/>
            </w:rPr>
            <w:delText>.</w:delText>
          </w:r>
        </w:del>
      </w:ins>
    </w:p>
    <w:p w14:paraId="22915E77" w14:textId="71AC0E5D" w:rsidR="00891876" w:rsidRPr="006D7FDF" w:rsidRDefault="0021179C" w:rsidP="00C214FF">
      <w:pPr>
        <w:pStyle w:val="B1"/>
        <w:numPr>
          <w:ilvl w:val="0"/>
          <w:numId w:val="26"/>
        </w:numPr>
        <w:rPr>
          <w:ins w:id="113" w:author="OPPO 8608" w:date="2025-10-08T09:10:00Z" w16du:dateUtc="2025-10-08T07:10:00Z"/>
          <w:lang w:eastAsia="zh-CN"/>
        </w:rPr>
      </w:pPr>
      <w:ins w:id="114" w:author="Penholder update 9525r1" w:date="2025-10-14T11:14:00Z" w16du:dateUtc="2025-10-14T03:14:00Z">
        <w:r w:rsidRPr="006D7FDF">
          <w:rPr>
            <w:lang w:eastAsia="zh-CN"/>
          </w:rPr>
          <w:t>VOID</w:t>
        </w:r>
      </w:ins>
      <w:ins w:id="115" w:author="Xiaomi 9068" w:date="2025-10-08T09:42:00Z" w16du:dateUtc="2025-10-08T07:42:00Z">
        <w:del w:id="116" w:author="Penholder update 9525r1" w:date="2025-10-14T11:14:00Z" w16du:dateUtc="2025-10-14T03:14:00Z">
          <w:r w:rsidR="00891876" w:rsidRPr="006D7FDF" w:rsidDel="0021179C">
            <w:rPr>
              <w:lang w:eastAsia="zh-CN"/>
            </w:rPr>
            <w:delText xml:space="preserve">Support lightweight procedure to deliver data </w:delText>
          </w:r>
          <w:r w:rsidR="00891876" w:rsidRPr="006D7FDF" w:rsidDel="0021179C">
            <w:rPr>
              <w:rFonts w:hint="eastAsia"/>
              <w:lang w:eastAsia="zh-CN"/>
            </w:rPr>
            <w:delText>for</w:delText>
          </w:r>
          <w:r w:rsidR="00891876" w:rsidRPr="006D7FDF" w:rsidDel="0021179C">
            <w:rPr>
              <w:lang w:eastAsia="zh-CN"/>
            </w:rPr>
            <w:delText xml:space="preserve"> the diverse IoT device ty</w:delText>
          </w:r>
          <w:r w:rsidR="00891876" w:rsidRPr="006D7FDF" w:rsidDel="0021179C">
            <w:rPr>
              <w:lang w:eastAsia="ko-KR"/>
            </w:rPr>
            <w:delText>pes efficiently</w:delText>
          </w:r>
          <w:r w:rsidR="00891876" w:rsidRPr="006D7FDF" w:rsidDel="0021179C">
            <w:rPr>
              <w:rFonts w:asciiTheme="minorEastAsia" w:eastAsiaTheme="minorEastAsia" w:hAnsiTheme="minorEastAsia" w:hint="eastAsia"/>
              <w:lang w:eastAsia="zh-CN"/>
            </w:rPr>
            <w:delText>.</w:delText>
          </w:r>
        </w:del>
      </w:ins>
    </w:p>
    <w:p w14:paraId="3C765C84" w14:textId="5B26A4A7" w:rsidR="00CC7C3E" w:rsidRPr="006D7FDF" w:rsidRDefault="0021179C" w:rsidP="00C214FF">
      <w:pPr>
        <w:pStyle w:val="B1"/>
        <w:numPr>
          <w:ilvl w:val="0"/>
          <w:numId w:val="26"/>
        </w:numPr>
        <w:rPr>
          <w:ins w:id="117" w:author="Apple 8939" w:date="2025-10-08T09:28:00Z" w16du:dateUtc="2025-10-08T07:28:00Z"/>
          <w:lang w:eastAsia="zh-CN"/>
        </w:rPr>
      </w:pPr>
      <w:bookmarkStart w:id="118" w:name="_Hlk210204860"/>
      <w:ins w:id="119" w:author="Penholder update 9525r1" w:date="2025-10-14T11:14:00Z" w16du:dateUtc="2025-10-14T03:14:00Z">
        <w:r w:rsidRPr="006D7FDF">
          <w:rPr>
            <w:lang w:eastAsia="zh-CN"/>
          </w:rPr>
          <w:t>VOID</w:t>
        </w:r>
      </w:ins>
      <w:ins w:id="120" w:author="OPPO 8608" w:date="2025-10-08T09:10:00Z" w16du:dateUtc="2025-10-08T07:10:00Z">
        <w:del w:id="121" w:author="Penholder update 9525r1" w:date="2025-10-14T11:15:00Z" w16du:dateUtc="2025-10-14T03:15:00Z">
          <w:r w:rsidR="00FC20DB" w:rsidRPr="006D7FDF" w:rsidDel="0021179C">
            <w:rPr>
              <w:lang w:eastAsia="zh-CN"/>
            </w:rPr>
            <w:delText>Study and def</w:delText>
          </w:r>
        </w:del>
        <w:del w:id="122" w:author="Penholder update 9525r1" w:date="2025-10-14T11:14:00Z" w16du:dateUtc="2025-10-14T03:14:00Z">
          <w:r w:rsidR="00FC20DB" w:rsidRPr="006D7FDF" w:rsidDel="0021179C">
            <w:rPr>
              <w:lang w:eastAsia="zh-CN"/>
            </w:rPr>
            <w:delText>ine the most essential and lowest complexity functions required for UE access to the 6G system, including the associated system impacts, within the SA2 scope.</w:delText>
          </w:r>
        </w:del>
      </w:ins>
      <w:bookmarkEnd w:id="118"/>
    </w:p>
    <w:p w14:paraId="08C9AFB8" w14:textId="05487A0C" w:rsidR="0092152F" w:rsidRPr="006D7FDF" w:rsidRDefault="00413B39" w:rsidP="00C214FF">
      <w:pPr>
        <w:pStyle w:val="B1"/>
        <w:numPr>
          <w:ilvl w:val="0"/>
          <w:numId w:val="26"/>
        </w:numPr>
        <w:jc w:val="left"/>
        <w:rPr>
          <w:ins w:id="123" w:author="CEWiT 9142" w:date="2025-10-08T09:47:00Z" w16du:dateUtc="2025-10-08T07:47:00Z"/>
          <w:lang w:eastAsia="zh-CN"/>
        </w:rPr>
      </w:pPr>
      <w:ins w:id="124" w:author="Penholder update 3" w:date="2025-10-14T16:17:00Z" w16du:dateUtc="2025-10-14T08:17:00Z">
        <w:r w:rsidRPr="006D7FDF">
          <w:rPr>
            <w:lang w:eastAsia="zh-CN"/>
          </w:rPr>
          <w:t>VOID</w:t>
        </w:r>
      </w:ins>
      <w:ins w:id="125" w:author="Apple 8939" w:date="2025-10-08T09:28:00Z" w16du:dateUtc="2025-10-08T07:28:00Z">
        <w:del w:id="126" w:author="Penholder update 3" w:date="2025-10-14T16:17:00Z" w16du:dateUtc="2025-10-14T08:17:00Z">
          <w:r w:rsidR="0092152F" w:rsidRPr="006D7FDF" w:rsidDel="0084470C">
            <w:rPr>
              <w:lang w:eastAsia="zh-CN"/>
            </w:rPr>
            <w:delText>Study how to support Massive Communication (IoT) based on requirements from RAN plenary and SA1.</w:delText>
          </w:r>
        </w:del>
        <w:r w:rsidR="0092152F" w:rsidRPr="006D7FDF">
          <w:rPr>
            <w:lang w:eastAsia="zh-CN"/>
          </w:rPr>
          <w:t xml:space="preserve"> </w:t>
        </w:r>
      </w:ins>
    </w:p>
    <w:p w14:paraId="2878B91D" w14:textId="17D6C6D4" w:rsidR="00706B49" w:rsidRPr="006D7FDF" w:rsidRDefault="003A6E7B" w:rsidP="00C214FF">
      <w:pPr>
        <w:pStyle w:val="B1"/>
        <w:numPr>
          <w:ilvl w:val="0"/>
          <w:numId w:val="26"/>
        </w:numPr>
        <w:jc w:val="left"/>
        <w:rPr>
          <w:ins w:id="127" w:author="Apple 8939" w:date="2025-10-08T09:28:00Z" w16du:dateUtc="2025-10-08T07:28:00Z"/>
          <w:lang w:eastAsia="zh-CN"/>
        </w:rPr>
      </w:pPr>
      <w:ins w:id="128" w:author="Penholder update 9525r1" w:date="2025-10-14T11:15:00Z" w16du:dateUtc="2025-10-14T03:15:00Z">
        <w:r w:rsidRPr="006D7FDF">
          <w:rPr>
            <w:lang w:eastAsia="ko-KR"/>
          </w:rPr>
          <w:t>VOID</w:t>
        </w:r>
      </w:ins>
      <w:ins w:id="129" w:author="CEWiT 9142" w:date="2025-10-08T09:47:00Z" w16du:dateUtc="2025-10-08T07:47:00Z">
        <w:del w:id="130" w:author="Penholder update 9525r1" w:date="2025-10-14T11:15:00Z" w16du:dateUtc="2025-10-14T03:15:00Z">
          <w:r w:rsidR="00B1703E" w:rsidRPr="006D7FDF" w:rsidDel="003A6E7B">
            <w:rPr>
              <w:lang w:eastAsia="ko-KR"/>
            </w:rPr>
            <w:delText>Analyze how to support 4G and 5G IoT devices in 6GS</w:delText>
          </w:r>
        </w:del>
      </w:ins>
      <w:ins w:id="131" w:author="CEWiT 9142" w:date="2025-10-08T09:48:00Z" w16du:dateUtc="2025-10-08T07:48:00Z">
        <w:del w:id="132" w:author="Penholder update 9525r1" w:date="2025-10-14T11:15:00Z" w16du:dateUtc="2025-10-14T03:15:00Z">
          <w:r w:rsidR="00B1703E" w:rsidRPr="006D7FDF" w:rsidDel="003A6E7B">
            <w:rPr>
              <w:lang w:eastAsia="ko-KR"/>
            </w:rPr>
            <w:delText>.</w:delText>
          </w:r>
        </w:del>
      </w:ins>
    </w:p>
    <w:p w14:paraId="727484CD" w14:textId="1BCED20F" w:rsidR="0092152F" w:rsidRPr="006D7FDF" w:rsidRDefault="0092152F" w:rsidP="0092152F">
      <w:pPr>
        <w:pStyle w:val="NO"/>
        <w:rPr>
          <w:ins w:id="133" w:author="Ericsson 8866" w:date="2025-10-08T09:21:00Z" w16du:dateUtc="2025-10-08T07:21:00Z"/>
          <w:rFonts w:eastAsiaTheme="minorEastAsia"/>
          <w:lang w:eastAsia="zh-CN"/>
        </w:rPr>
      </w:pPr>
      <w:ins w:id="134" w:author="Apple 8939" w:date="2025-10-08T09:28:00Z" w16du:dateUtc="2025-10-08T07:28:00Z">
        <w:r w:rsidRPr="006D7FDF">
          <w:rPr>
            <w:lang w:eastAsia="zh-CN"/>
          </w:rPr>
          <w:t xml:space="preserve">NOTE </w:t>
        </w:r>
      </w:ins>
      <w:ins w:id="135" w:author="Penholder Comment" w:date="2025-10-08T10:51:00Z" w16du:dateUtc="2025-10-08T08:51:00Z">
        <w:r w:rsidR="00C214FF" w:rsidRPr="006D7FDF">
          <w:rPr>
            <w:lang w:eastAsia="zh-CN"/>
          </w:rPr>
          <w:t>3</w:t>
        </w:r>
      </w:ins>
      <w:ins w:id="136" w:author="Apple 8939" w:date="2025-10-08T09:28:00Z" w16du:dateUtc="2025-10-08T07:28:00Z">
        <w:r w:rsidRPr="006D7FDF">
          <w:rPr>
            <w:lang w:eastAsia="zh-CN"/>
          </w:rPr>
          <w:t xml:space="preserve">: </w:t>
        </w:r>
      </w:ins>
      <w:ins w:id="137" w:author="Penholder update 9525r1" w:date="2025-10-14T11:15:00Z" w16du:dateUtc="2025-10-14T03:15:00Z">
        <w:r w:rsidR="005312C5" w:rsidRPr="006D7FDF">
          <w:rPr>
            <w:lang w:eastAsia="zh-CN"/>
          </w:rPr>
          <w:t>VO</w:t>
        </w:r>
      </w:ins>
      <w:ins w:id="138" w:author="Penholder update 9525r1" w:date="2025-10-14T11:16:00Z" w16du:dateUtc="2025-10-14T03:16:00Z">
        <w:r w:rsidR="005312C5" w:rsidRPr="006D7FDF">
          <w:rPr>
            <w:lang w:eastAsia="zh-CN"/>
          </w:rPr>
          <w:t>ID</w:t>
        </w:r>
      </w:ins>
      <w:ins w:id="139" w:author="Apple 8939" w:date="2025-10-08T09:28:00Z" w16du:dateUtc="2025-10-08T07:28:00Z">
        <w:del w:id="140" w:author="Penholder update 9525r1" w:date="2025-10-14T11:16:00Z" w16du:dateUtc="2025-10-14T03:16:00Z">
          <w:r w:rsidRPr="006D7FDF" w:rsidDel="005312C5">
            <w:rPr>
              <w:lang w:eastAsia="zh-CN"/>
            </w:rPr>
            <w:delText>6G should support coexistence with NB-IoT (all deployment modes) and eMTC</w:delText>
          </w:r>
        </w:del>
      </w:ins>
      <w:ins w:id="141" w:author="Penholder suggestion" w:date="2025-10-13T11:06:00Z" w16du:dateUtc="2025-10-13T03:06:00Z">
        <w:del w:id="142" w:author="Penholder update 9525r1" w:date="2025-10-14T11:16:00Z" w16du:dateUtc="2025-10-14T03:16:00Z">
          <w:r w:rsidR="00F03731" w:rsidRPr="006D7FDF" w:rsidDel="005312C5">
            <w:rPr>
              <w:lang w:eastAsia="zh-CN"/>
            </w:rPr>
            <w:delText xml:space="preserve"> and not impact the current IoT services in 4G/5G</w:delText>
          </w:r>
        </w:del>
      </w:ins>
      <w:ins w:id="143" w:author="Apple 8939" w:date="2025-10-08T09:28:00Z" w16du:dateUtc="2025-10-08T07:28:00Z">
        <w:del w:id="144" w:author="Penholder update 9525r1" w:date="2025-10-14T11:16:00Z" w16du:dateUtc="2025-10-14T03:16:00Z">
          <w:r w:rsidRPr="006D7FDF" w:rsidDel="005312C5">
            <w:rPr>
              <w:lang w:eastAsia="zh-CN"/>
            </w:rPr>
            <w:delText>.</w:delText>
          </w:r>
        </w:del>
      </w:ins>
    </w:p>
    <w:p w14:paraId="7939A260" w14:textId="6DA6028B" w:rsidR="00AD60F4" w:rsidRPr="006D7FDF" w:rsidRDefault="001B7C61" w:rsidP="00C214FF">
      <w:pPr>
        <w:pStyle w:val="B1"/>
        <w:numPr>
          <w:ilvl w:val="0"/>
          <w:numId w:val="26"/>
        </w:numPr>
        <w:rPr>
          <w:shd w:val="clear" w:color="auto" w:fill="FFFFFF" w:themeFill="background1"/>
        </w:rPr>
      </w:pPr>
      <w:ins w:id="145" w:author="Penholder update 4" w:date="2025-10-15T08:57:00Z" w16du:dateUtc="2025-10-15T00:57:00Z">
        <w:r w:rsidRPr="006D7FDF">
          <w:rPr>
            <w:shd w:val="clear" w:color="auto" w:fill="FFFFFF" w:themeFill="background1"/>
          </w:rPr>
          <w:t>VOID</w:t>
        </w:r>
      </w:ins>
      <w:ins w:id="146" w:author="Ericsson 8866" w:date="2025-10-08T09:21:00Z" w16du:dateUtc="2025-10-08T07:21:00Z">
        <w:del w:id="147" w:author="Penholder update 4" w:date="2025-10-15T08:58:00Z" w16du:dateUtc="2025-10-15T00:58:00Z">
          <w:r w:rsidR="00AD60F4" w:rsidRPr="006D7FDF" w:rsidDel="001B7C61">
            <w:rPr>
              <w:shd w:val="clear" w:color="auto" w:fill="FFFFFF" w:themeFill="background1"/>
            </w:rPr>
            <w:delText>How to sup</w:delText>
          </w:r>
        </w:del>
        <w:del w:id="148" w:author="Penholder update 4" w:date="2025-10-15T08:57:00Z" w16du:dateUtc="2025-10-15T00:57:00Z">
          <w:r w:rsidR="00AD60F4" w:rsidRPr="006D7FDF" w:rsidDel="001B7C61">
            <w:rPr>
              <w:shd w:val="clear" w:color="auto" w:fill="FFFFFF" w:themeFill="background1"/>
            </w:rPr>
            <w:delText>port interworking with 5G system, considering the</w:delText>
          </w:r>
        </w:del>
        <w:r w:rsidR="00AD60F4" w:rsidRPr="006D7FDF">
          <w:rPr>
            <w:shd w:val="clear" w:color="auto" w:fill="FFFFFF" w:themeFill="background1"/>
          </w:rPr>
          <w:t xml:space="preserve"> </w:t>
        </w:r>
        <w:del w:id="149" w:author="Penholder update 9525r1" w:date="2025-10-14T11:39:00Z" w16du:dateUtc="2025-10-14T03:39:00Z">
          <w:r w:rsidR="00AD60F4" w:rsidRPr="006D7FDF" w:rsidDel="0006038B">
            <w:rPr>
              <w:shd w:val="clear" w:color="auto" w:fill="FFFFFF" w:themeFill="background1"/>
            </w:rPr>
            <w:delText xml:space="preserve">influence of 6G system architecture </w:delText>
          </w:r>
        </w:del>
        <w:del w:id="150" w:author="Penholder update 4" w:date="2025-10-15T08:57:00Z" w16du:dateUtc="2025-10-15T00:57:00Z">
          <w:r w:rsidR="00AD60F4" w:rsidRPr="006D7FDF" w:rsidDel="001B7C61">
            <w:rPr>
              <w:shd w:val="clear" w:color="auto" w:fill="FFFFFF" w:themeFill="background1"/>
            </w:rPr>
            <w:delText>work in Work Task #2.</w:delText>
          </w:r>
        </w:del>
      </w:ins>
    </w:p>
    <w:p w14:paraId="2F9FE904" w14:textId="3D766F54" w:rsidR="003B11AF" w:rsidRPr="006D7FDF" w:rsidRDefault="00540476" w:rsidP="00DD7748">
      <w:pPr>
        <w:pStyle w:val="NO"/>
        <w:rPr>
          <w:lang w:eastAsia="ko-KR"/>
        </w:rPr>
      </w:pPr>
      <w:ins w:id="151" w:author="Nokia 8718" w:date="2025-10-08T09:16:00Z" w16du:dateUtc="2025-10-08T07:16:00Z">
        <w:r w:rsidRPr="004A6ED1">
          <w:rPr>
            <w:highlight w:val="green"/>
            <w:lang w:eastAsia="ko-KR"/>
          </w:rPr>
          <w:t xml:space="preserve">NOTE </w:t>
        </w:r>
      </w:ins>
      <w:ins w:id="152" w:author="Penholder Comment" w:date="2025-10-08T10:51:00Z" w16du:dateUtc="2025-10-08T08:51:00Z">
        <w:r w:rsidR="00C214FF" w:rsidRPr="004A6ED1">
          <w:rPr>
            <w:highlight w:val="green"/>
            <w:lang w:eastAsia="ko-KR"/>
          </w:rPr>
          <w:t>4</w:t>
        </w:r>
      </w:ins>
      <w:ins w:id="153" w:author="Nokia 8718" w:date="2025-10-08T09:16:00Z" w16du:dateUtc="2025-10-08T07:16:00Z">
        <w:r w:rsidRPr="004A6ED1">
          <w:rPr>
            <w:highlight w:val="green"/>
            <w:lang w:eastAsia="ko-KR"/>
          </w:rPr>
          <w:t>:</w:t>
        </w:r>
      </w:ins>
      <w:ins w:id="154" w:author="Nokia 8718" w:date="2025-10-08T09:17:00Z" w16du:dateUtc="2025-10-08T07:17:00Z">
        <w:r w:rsidR="00DD7748" w:rsidRPr="004A6ED1">
          <w:rPr>
            <w:highlight w:val="green"/>
            <w:lang w:eastAsia="ko-KR"/>
          </w:rPr>
          <w:tab/>
        </w:r>
      </w:ins>
      <w:r w:rsidR="003B11AF" w:rsidRPr="004A6ED1">
        <w:rPr>
          <w:highlight w:val="green"/>
          <w:lang w:eastAsia="ko-KR"/>
        </w:rPr>
        <w:t>Features driven by this</w:t>
      </w:r>
      <w:r w:rsidR="000D57FB" w:rsidRPr="004A6ED1">
        <w:rPr>
          <w:highlight w:val="green"/>
          <w:lang w:eastAsia="ko-KR"/>
        </w:rPr>
        <w:t xml:space="preserve"> WT are expected to be generic </w:t>
      </w:r>
      <w:r w:rsidR="000D57FB" w:rsidRPr="004A6ED1">
        <w:rPr>
          <w:lang w:eastAsia="ko-KR"/>
        </w:rPr>
        <w:t xml:space="preserve">and </w:t>
      </w:r>
      <w:ins w:id="155" w:author="Apple 8939" w:date="2025-10-08T09:29:00Z" w16du:dateUtc="2025-10-08T07:29:00Z">
        <w:r w:rsidR="00697482" w:rsidRPr="004A6ED1">
          <w:rPr>
            <w:lang w:eastAsia="ko-KR"/>
          </w:rPr>
          <w:t>may</w:t>
        </w:r>
      </w:ins>
      <w:del w:id="156" w:author="Apple 8939" w:date="2025-10-08T09:29:00Z" w16du:dateUtc="2025-10-08T07:29:00Z">
        <w:r w:rsidR="000D57FB" w:rsidRPr="004A6ED1" w:rsidDel="00697482">
          <w:rPr>
            <w:lang w:eastAsia="ko-KR"/>
          </w:rPr>
          <w:delText>can</w:delText>
        </w:r>
      </w:del>
      <w:r w:rsidR="000D57FB" w:rsidRPr="004A6ED1">
        <w:rPr>
          <w:lang w:eastAsia="ko-KR"/>
        </w:rPr>
        <w:t xml:space="preserve"> apply to any UE</w:t>
      </w:r>
      <w:ins w:id="157" w:author="Apple 8939" w:date="2025-10-08T09:30:00Z" w16du:dateUtc="2025-10-08T07:30:00Z">
        <w:r w:rsidR="006870BC" w:rsidRPr="004A6ED1">
          <w:rPr>
            <w:lang w:eastAsia="ko-KR"/>
          </w:rPr>
          <w:t>s</w:t>
        </w:r>
      </w:ins>
      <w:r w:rsidR="000D57FB" w:rsidRPr="004A6ED1">
        <w:rPr>
          <w:lang w:eastAsia="ko-KR"/>
        </w:rPr>
        <w:t xml:space="preserve"> in 6G</w:t>
      </w:r>
      <w:ins w:id="158" w:author="Huawei 9030" w:date="2025-10-08T09:37:00Z" w16du:dateUtc="2025-10-08T07:37:00Z">
        <w:del w:id="159" w:author="Update 3" w:date="2025-10-15T18:00:00Z" w16du:dateUtc="2025-10-15T10:00:00Z">
          <w:r w:rsidR="00056766" w:rsidRPr="004A6ED1" w:rsidDel="005E5F38">
            <w:delText xml:space="preserve">if </w:delText>
          </w:r>
        </w:del>
        <w:del w:id="160" w:author="9739 update 1" w:date="2025-10-15T15:25:00Z" w16du:dateUtc="2025-10-15T07:25:00Z">
          <w:r w:rsidR="00056766" w:rsidRPr="004A6ED1" w:rsidDel="00F85D0A">
            <w:delText>necessary</w:delText>
          </w:r>
        </w:del>
      </w:ins>
      <w:r w:rsidR="000D57FB" w:rsidRPr="004A6ED1">
        <w:rPr>
          <w:lang w:eastAsia="ko-KR"/>
        </w:rPr>
        <w:t>.</w:t>
      </w:r>
      <w:ins w:id="161" w:author="Apple 8939" w:date="2025-10-08T09:30:00Z" w16du:dateUtc="2025-10-08T07:30:00Z">
        <w:r w:rsidR="00FA664F" w:rsidRPr="004A6ED1">
          <w:rPr>
            <w:lang w:eastAsia="zh-CN"/>
          </w:rPr>
          <w:t xml:space="preserve"> </w:t>
        </w:r>
        <w:del w:id="162" w:author="Penholder update 9525r1" w:date="2025-10-14T11:16:00Z" w16du:dateUtc="2025-10-14T03:16:00Z">
          <w:r w:rsidR="00FA664F" w:rsidRPr="004A6ED1" w:rsidDel="000A5B8D">
            <w:rPr>
              <w:highlight w:val="green"/>
              <w:lang w:eastAsia="zh-CN"/>
            </w:rPr>
            <w:delText>The study targets IoT enablers as part of a common design that could help functionality to scale from lower complexity devices to other types of devices such as eMBB.</w:delText>
          </w:r>
        </w:del>
      </w:ins>
    </w:p>
    <w:p w14:paraId="104459D1" w14:textId="3701C1AC" w:rsidR="0079342B" w:rsidRPr="006D7FDF" w:rsidRDefault="0079342B" w:rsidP="00613263">
      <w:pPr>
        <w:pStyle w:val="NO"/>
        <w:rPr>
          <w:ins w:id="163" w:author="Nokia 8718" w:date="2025-10-08T09:17:00Z" w16du:dateUtc="2025-10-08T07:17:00Z"/>
          <w:lang w:eastAsia="ko-KR"/>
        </w:rPr>
      </w:pPr>
      <w:r w:rsidRPr="00137C5D">
        <w:rPr>
          <w:highlight w:val="green"/>
          <w:lang w:eastAsia="ko-KR"/>
        </w:rPr>
        <w:t>NOTE</w:t>
      </w:r>
      <w:r w:rsidR="00B75307" w:rsidRPr="00137C5D">
        <w:rPr>
          <w:highlight w:val="green"/>
          <w:lang w:eastAsia="ko-KR"/>
        </w:rPr>
        <w:t xml:space="preserve"> </w:t>
      </w:r>
      <w:ins w:id="164" w:author="Penholder Comment" w:date="2025-10-08T10:51:00Z" w16du:dateUtc="2025-10-08T08:51:00Z">
        <w:r w:rsidR="00C214FF" w:rsidRPr="00137C5D">
          <w:rPr>
            <w:highlight w:val="green"/>
            <w:lang w:eastAsia="ko-KR"/>
          </w:rPr>
          <w:t>5</w:t>
        </w:r>
      </w:ins>
      <w:r w:rsidRPr="00137C5D">
        <w:rPr>
          <w:highlight w:val="green"/>
          <w:lang w:eastAsia="ko-KR"/>
        </w:rPr>
        <w:t>:</w:t>
      </w:r>
      <w:r w:rsidR="003810CE" w:rsidRPr="00137C5D">
        <w:rPr>
          <w:highlight w:val="green"/>
          <w:lang w:eastAsia="ko-KR"/>
        </w:rPr>
        <w:tab/>
      </w:r>
      <w:r w:rsidR="00207D2F" w:rsidRPr="00137C5D">
        <w:rPr>
          <w:highlight w:val="green"/>
          <w:lang w:eastAsia="ko-KR"/>
        </w:rPr>
        <w:t xml:space="preserve">The detailed scope for WT#8 will be coordinated and aligned with </w:t>
      </w:r>
      <w:ins w:id="165" w:author="Penholder update 3" w:date="2025-10-14T16:15:00Z" w16du:dateUtc="2025-10-14T08:15:00Z">
        <w:r w:rsidR="00A47CF6" w:rsidRPr="00137C5D">
          <w:rPr>
            <w:highlight w:val="green"/>
            <w:lang w:eastAsia="zh-CN"/>
          </w:rPr>
          <w:t>Massive Communication (IoT) requirements</w:t>
        </w:r>
        <w:r w:rsidR="004D38D2" w:rsidRPr="00137C5D">
          <w:rPr>
            <w:highlight w:val="green"/>
            <w:lang w:eastAsia="zh-CN"/>
          </w:rPr>
          <w:t xml:space="preserve"> from</w:t>
        </w:r>
        <w:r w:rsidR="00A47CF6" w:rsidRPr="00137C5D">
          <w:rPr>
            <w:highlight w:val="green"/>
            <w:lang w:eastAsia="zh-CN"/>
          </w:rPr>
          <w:t xml:space="preserve"> </w:t>
        </w:r>
      </w:ins>
      <w:r w:rsidR="00207D2F" w:rsidRPr="00137C5D">
        <w:rPr>
          <w:highlight w:val="green"/>
          <w:lang w:eastAsia="ko-KR"/>
        </w:rPr>
        <w:t>RAN</w:t>
      </w:r>
      <w:ins w:id="166" w:author="Penholder update 3" w:date="2025-10-14T16:15:00Z" w16du:dateUtc="2025-10-14T08:15:00Z">
        <w:del w:id="167" w:author="Penholder update 6" w:date="2025-10-15T12:27:00Z" w16du:dateUtc="2025-10-15T04:27:00Z">
          <w:r w:rsidR="004D38D2" w:rsidRPr="00137C5D" w:rsidDel="00915453">
            <w:rPr>
              <w:highlight w:val="green"/>
              <w:lang w:eastAsia="ko-KR"/>
            </w:rPr>
            <w:delText xml:space="preserve"> plenary</w:delText>
          </w:r>
        </w:del>
      </w:ins>
      <w:ins w:id="168" w:author="Penholder update 4" w:date="2025-10-15T08:56:00Z" w16du:dateUtc="2025-10-15T00:56:00Z">
        <w:r w:rsidR="00473DD3" w:rsidRPr="00137C5D">
          <w:rPr>
            <w:highlight w:val="green"/>
            <w:lang w:eastAsia="ko-KR"/>
          </w:rPr>
          <w:t xml:space="preserve"> and SA1</w:t>
        </w:r>
      </w:ins>
      <w:r w:rsidR="00207D2F" w:rsidRPr="00137C5D">
        <w:rPr>
          <w:highlight w:val="green"/>
          <w:lang w:eastAsia="ko-KR"/>
        </w:rPr>
        <w:t>. Ambient IoT</w:t>
      </w:r>
      <w:ins w:id="169" w:author="Xiaomi 9068" w:date="2025-10-08T09:44:00Z" w16du:dateUtc="2025-10-08T07:44:00Z">
        <w:r w:rsidR="00920759" w:rsidRPr="00137C5D">
          <w:rPr>
            <w:highlight w:val="green"/>
            <w:lang w:eastAsia="ko-KR"/>
          </w:rPr>
          <w:t>, NB-IoT</w:t>
        </w:r>
      </w:ins>
      <w:r w:rsidR="00207D2F" w:rsidRPr="00137C5D">
        <w:rPr>
          <w:highlight w:val="green"/>
          <w:lang w:eastAsia="ko-KR"/>
        </w:rPr>
        <w:t xml:space="preserve"> </w:t>
      </w:r>
      <w:r w:rsidR="00F83C45" w:rsidRPr="00137C5D">
        <w:rPr>
          <w:highlight w:val="green"/>
          <w:lang w:eastAsia="ko-KR"/>
        </w:rPr>
        <w:t xml:space="preserve">and non-3GPP access </w:t>
      </w:r>
      <w:r w:rsidR="0011682B" w:rsidRPr="00137C5D">
        <w:rPr>
          <w:highlight w:val="green"/>
          <w:lang w:eastAsia="ko-KR"/>
        </w:rPr>
        <w:t>are</w:t>
      </w:r>
      <w:r w:rsidR="00207D2F" w:rsidRPr="00137C5D">
        <w:rPr>
          <w:highlight w:val="green"/>
          <w:lang w:eastAsia="ko-KR"/>
        </w:rPr>
        <w:t xml:space="preserve"> not in the scope of the </w:t>
      </w:r>
      <w:ins w:id="170" w:author="Nokia 8718" w:date="2025-10-08T09:18:00Z" w16du:dateUtc="2025-10-08T07:18:00Z">
        <w:r w:rsidR="00B53A22" w:rsidRPr="00137C5D">
          <w:rPr>
            <w:highlight w:val="green"/>
            <w:lang w:eastAsia="ko-KR"/>
          </w:rPr>
          <w:t>WT</w:t>
        </w:r>
      </w:ins>
      <w:del w:id="171" w:author="Nokia 8718" w:date="2025-10-08T09:18:00Z" w16du:dateUtc="2025-10-08T07:18:00Z">
        <w:r w:rsidR="00207D2F" w:rsidRPr="00137C5D" w:rsidDel="00B53A22">
          <w:rPr>
            <w:highlight w:val="green"/>
            <w:lang w:eastAsia="ko-KR"/>
          </w:rPr>
          <w:delText>study</w:delText>
        </w:r>
      </w:del>
      <w:r w:rsidR="00207D2F" w:rsidRPr="00137C5D">
        <w:rPr>
          <w:highlight w:val="green"/>
          <w:lang w:eastAsia="ko-KR"/>
        </w:rPr>
        <w:t>.</w:t>
      </w:r>
    </w:p>
    <w:p w14:paraId="3BC3D67E" w14:textId="06A1A704" w:rsidR="00913051" w:rsidRPr="00303121" w:rsidRDefault="00913051" w:rsidP="00913051">
      <w:pPr>
        <w:pStyle w:val="NO"/>
        <w:rPr>
          <w:ins w:id="172" w:author="Apple 8939" w:date="2025-10-08T09:31:00Z" w16du:dateUtc="2025-10-08T07:31:00Z"/>
          <w:lang w:eastAsia="ko-KR"/>
        </w:rPr>
      </w:pPr>
      <w:ins w:id="173" w:author="Nokia 8718" w:date="2025-10-08T09:17:00Z" w16du:dateUtc="2025-10-08T07:17:00Z">
        <w:r w:rsidRPr="006D7FDF">
          <w:rPr>
            <w:lang w:eastAsia="ko-KR"/>
          </w:rPr>
          <w:t xml:space="preserve">NOTE </w:t>
        </w:r>
      </w:ins>
      <w:ins w:id="174" w:author="Penholder Comment" w:date="2025-10-08T10:51:00Z" w16du:dateUtc="2025-10-08T08:51:00Z">
        <w:r w:rsidR="00C214FF" w:rsidRPr="006D7FDF">
          <w:rPr>
            <w:lang w:eastAsia="ko-KR"/>
          </w:rPr>
          <w:t>6</w:t>
        </w:r>
      </w:ins>
      <w:ins w:id="175" w:author="Nokia 8718" w:date="2025-10-08T09:17:00Z" w16du:dateUtc="2025-10-08T07:17:00Z">
        <w:r w:rsidRPr="006D7FDF">
          <w:rPr>
            <w:lang w:eastAsia="ko-KR"/>
          </w:rPr>
          <w:t>:</w:t>
        </w:r>
        <w:r w:rsidRPr="00303121">
          <w:rPr>
            <w:lang w:eastAsia="ko-KR"/>
          </w:rPr>
          <w:tab/>
        </w:r>
      </w:ins>
      <w:ins w:id="176" w:author="Penholder Comment" w:date="2025-10-10T10:23:00Z" w16du:dateUtc="2025-10-10T08:23:00Z">
        <w:r w:rsidR="00A5512E">
          <w:rPr>
            <w:lang w:eastAsia="ko-KR"/>
          </w:rPr>
          <w:t>VOID</w:t>
        </w:r>
      </w:ins>
      <w:ins w:id="177" w:author="Nokia 8718" w:date="2025-10-08T09:17:00Z" w16du:dateUtc="2025-10-08T07:17:00Z">
        <w:del w:id="178" w:author="Penholder Comment" w:date="2025-10-10T10:20:00Z" w16du:dateUtc="2025-10-10T08:20:00Z">
          <w:r w:rsidRPr="00303121" w:rsidDel="00D26B05">
            <w:rPr>
              <w:lang w:val="en-GB" w:eastAsia="ko-KR"/>
            </w:rPr>
            <w:delText xml:space="preserve">Only scenarios where 6G radio </w:delText>
          </w:r>
          <w:r w:rsidRPr="00303121" w:rsidDel="00D26B05">
            <w:rPr>
              <w:rFonts w:hint="eastAsia"/>
              <w:lang w:val="en-GB" w:eastAsia="ko-KR"/>
            </w:rPr>
            <w:delText>access technologies</w:delText>
          </w:r>
          <w:r w:rsidRPr="00303121" w:rsidDel="00D26B05">
            <w:rPr>
              <w:lang w:val="en-GB" w:eastAsia="ko-KR"/>
            </w:rPr>
            <w:delText xml:space="preserve"> are connected to the core network in the context of 6G are considered within the scope of this </w:delText>
          </w:r>
          <w:r w:rsidRPr="00303121" w:rsidDel="00D26B05">
            <w:rPr>
              <w:rFonts w:hint="eastAsia"/>
              <w:lang w:val="en-GB" w:eastAsia="ko-KR"/>
            </w:rPr>
            <w:delText>WT</w:delText>
          </w:r>
          <w:r w:rsidRPr="00303121" w:rsidDel="00D26B05">
            <w:rPr>
              <w:lang w:eastAsia="ko-KR"/>
            </w:rPr>
            <w:delText>.</w:delText>
          </w:r>
        </w:del>
      </w:ins>
    </w:p>
    <w:p w14:paraId="6FCB27D0" w14:textId="79134561" w:rsidR="006C4508" w:rsidRPr="00303121" w:rsidRDefault="006C4508" w:rsidP="006C4508">
      <w:pPr>
        <w:pStyle w:val="B1"/>
        <w:ind w:left="284" w:firstLine="0"/>
        <w:rPr>
          <w:ins w:id="179" w:author="China Telecom 8710" w:date="2025-10-08T09:12:00Z" w16du:dateUtc="2025-10-08T07:12:00Z"/>
          <w:lang w:eastAsia="zh-CN"/>
        </w:rPr>
      </w:pPr>
      <w:ins w:id="180" w:author="Apple 8939" w:date="2025-10-08T09:31:00Z" w16du:dateUtc="2025-10-08T07:31:00Z">
        <w:r w:rsidRPr="00303121">
          <w:rPr>
            <w:lang w:eastAsia="zh-CN"/>
          </w:rPr>
          <w:t xml:space="preserve">NOTE </w:t>
        </w:r>
      </w:ins>
      <w:ins w:id="181" w:author="Penholder Comment" w:date="2025-10-08T10:51:00Z" w16du:dateUtc="2025-10-08T08:51:00Z">
        <w:r w:rsidR="00C214FF">
          <w:rPr>
            <w:lang w:eastAsia="zh-CN"/>
          </w:rPr>
          <w:t>7</w:t>
        </w:r>
      </w:ins>
      <w:ins w:id="182" w:author="Apple 8939" w:date="2025-10-08T09:31:00Z" w16du:dateUtc="2025-10-08T07:31:00Z">
        <w:r w:rsidRPr="00303121">
          <w:rPr>
            <w:lang w:eastAsia="zh-CN"/>
          </w:rPr>
          <w:t>:</w:t>
        </w:r>
        <w:r w:rsidRPr="00303121">
          <w:rPr>
            <w:lang w:eastAsia="zh-CN"/>
          </w:rPr>
          <w:tab/>
        </w:r>
        <w:r w:rsidRPr="00137C5D">
          <w:rPr>
            <w:highlight w:val="green"/>
            <w:lang w:eastAsia="zh-CN"/>
          </w:rPr>
          <w:t>This WT has a dependency on WT#1.1 for potential control signalling aspects</w:t>
        </w:r>
      </w:ins>
      <w:ins w:id="183" w:author="Penholder update 4" w:date="2025-10-15T08:56:00Z" w16du:dateUtc="2025-10-15T00:56:00Z">
        <w:del w:id="184" w:author="Penholder update 6" w:date="2025-10-15T12:28:00Z" w16du:dateUtc="2025-10-15T04:28:00Z">
          <w:r w:rsidR="00473DD3" w:rsidRPr="00137C5D" w:rsidDel="0071000E">
            <w:rPr>
              <w:highlight w:val="green"/>
              <w:lang w:eastAsia="zh-CN"/>
            </w:rPr>
            <w:delText xml:space="preserve"> and WT#2</w:delText>
          </w:r>
          <w:r w:rsidR="001B7C61" w:rsidRPr="00137C5D" w:rsidDel="0071000E">
            <w:rPr>
              <w:highlight w:val="green"/>
              <w:lang w:eastAsia="zh-CN"/>
            </w:rPr>
            <w:delText xml:space="preserve"> for interworking with 5G system</w:delText>
          </w:r>
        </w:del>
      </w:ins>
      <w:ins w:id="185" w:author="Apple 8939" w:date="2025-10-08T09:31:00Z" w16du:dateUtc="2025-10-08T07:31:00Z">
        <w:del w:id="186" w:author="Penholder update 9525r1" w:date="2025-10-14T11:22:00Z" w16du:dateUtc="2025-10-14T03:22:00Z">
          <w:r w:rsidRPr="00137C5D" w:rsidDel="00F26E23">
            <w:rPr>
              <w:highlight w:val="green"/>
              <w:lang w:eastAsia="zh-CN"/>
            </w:rPr>
            <w:delText xml:space="preserve"> </w:delText>
          </w:r>
          <w:commentRangeStart w:id="187"/>
          <w:r w:rsidRPr="00137C5D" w:rsidDel="00ED2D0D">
            <w:rPr>
              <w:highlight w:val="green"/>
              <w:lang w:eastAsia="zh-CN"/>
            </w:rPr>
            <w:delText xml:space="preserve">and </w:delText>
          </w:r>
        </w:del>
        <w:del w:id="188" w:author="Penholder update 9525r1" w:date="2025-10-14T11:21:00Z" w16du:dateUtc="2025-10-14T03:21:00Z">
          <w:r w:rsidRPr="00137C5D" w:rsidDel="00ED2D0D">
            <w:rPr>
              <w:highlight w:val="green"/>
              <w:lang w:eastAsia="zh-CN"/>
            </w:rPr>
            <w:delText>a dependency on WT#2 for coexistence with NB-IoT and eMTC</w:delText>
          </w:r>
        </w:del>
      </w:ins>
      <w:commentRangeEnd w:id="187"/>
      <w:r w:rsidR="00987CA5" w:rsidRPr="00137C5D">
        <w:rPr>
          <w:rStyle w:val="CommentReference"/>
          <w:highlight w:val="green"/>
          <w:lang w:val="en-GB"/>
        </w:rPr>
        <w:commentReference w:id="187"/>
      </w:r>
      <w:ins w:id="189" w:author="Apple 8939" w:date="2025-10-08T09:31:00Z" w16du:dateUtc="2025-10-08T07:31:00Z">
        <w:r w:rsidRPr="00137C5D">
          <w:rPr>
            <w:highlight w:val="green"/>
            <w:lang w:eastAsia="zh-CN"/>
          </w:rPr>
          <w:t>.</w:t>
        </w:r>
      </w:ins>
    </w:p>
    <w:p w14:paraId="18EA4365" w14:textId="205DFC6B" w:rsidR="00223449" w:rsidRDefault="00223449" w:rsidP="00223449">
      <w:pPr>
        <w:keepLines/>
        <w:ind w:left="1135" w:hanging="851"/>
        <w:rPr>
          <w:ins w:id="190" w:author="Penholder update 3" w:date="2025-10-14T16:15:00Z" w16du:dateUtc="2025-10-14T08:15:00Z"/>
          <w:lang w:eastAsia="zh-CN"/>
        </w:rPr>
      </w:pPr>
      <w:ins w:id="191" w:author="China Telecom 8710" w:date="2025-10-08T09:12:00Z" w16du:dateUtc="2025-10-08T07:12:00Z">
        <w:r w:rsidRPr="00303121">
          <w:rPr>
            <w:lang w:eastAsia="zh-CN"/>
          </w:rPr>
          <w:t xml:space="preserve">NOTE </w:t>
        </w:r>
      </w:ins>
      <w:ins w:id="192" w:author="Penholder Comment" w:date="2025-10-08T10:51:00Z" w16du:dateUtc="2025-10-08T08:51:00Z">
        <w:r w:rsidR="00C214FF">
          <w:rPr>
            <w:lang w:eastAsia="zh-CN"/>
          </w:rPr>
          <w:t>8</w:t>
        </w:r>
      </w:ins>
      <w:ins w:id="193" w:author="China Telecom 8710" w:date="2025-10-08T09:12:00Z" w16du:dateUtc="2025-10-08T07:12:00Z">
        <w:r w:rsidRPr="00303121">
          <w:rPr>
            <w:lang w:eastAsia="zh-CN"/>
          </w:rPr>
          <w:t xml:space="preserve">: </w:t>
        </w:r>
      </w:ins>
      <w:ins w:id="194" w:author="Penholder suggestion" w:date="2025-10-13T11:05:00Z" w16du:dateUtc="2025-10-13T03:05:00Z">
        <w:r w:rsidR="002A2994">
          <w:rPr>
            <w:lang w:eastAsia="zh-CN"/>
          </w:rPr>
          <w:t>VOID</w:t>
        </w:r>
      </w:ins>
      <w:commentRangeStart w:id="195"/>
      <w:commentRangeStart w:id="196"/>
      <w:ins w:id="197" w:author="China Telecom 8710" w:date="2025-10-08T09:12:00Z" w16du:dateUtc="2025-10-08T07:12:00Z">
        <w:del w:id="198" w:author="Penholder suggestion" w:date="2025-10-13T11:05:00Z" w16du:dateUtc="2025-10-13T03:05:00Z">
          <w:r w:rsidRPr="00303121" w:rsidDel="002A2994">
            <w:rPr>
              <w:lang w:eastAsia="zh-CN"/>
            </w:rPr>
            <w:delText>The</w:delText>
          </w:r>
        </w:del>
      </w:ins>
      <w:commentRangeEnd w:id="195"/>
      <w:del w:id="199" w:author="Penholder suggestion" w:date="2025-10-13T11:05:00Z" w16du:dateUtc="2025-10-13T03:05:00Z">
        <w:r w:rsidR="008163CA" w:rsidDel="002A2994">
          <w:rPr>
            <w:rStyle w:val="CommentReference"/>
          </w:rPr>
          <w:commentReference w:id="195"/>
        </w:r>
        <w:commentRangeEnd w:id="196"/>
        <w:r w:rsidR="002A2994" w:rsidDel="002A2994">
          <w:rPr>
            <w:rStyle w:val="CommentReference"/>
          </w:rPr>
          <w:commentReference w:id="196"/>
        </w:r>
      </w:del>
      <w:ins w:id="200" w:author="China Telecom 8710" w:date="2025-10-08T09:12:00Z" w16du:dateUtc="2025-10-08T07:12:00Z">
        <w:del w:id="201" w:author="Penholder suggestion" w:date="2025-10-13T11:05:00Z" w16du:dateUtc="2025-10-13T03:05:00Z">
          <w:r w:rsidRPr="00303121" w:rsidDel="002A2994">
            <w:rPr>
              <w:lang w:eastAsia="zh-CN"/>
            </w:rPr>
            <w:delText xml:space="preserve"> work of WT#8 should not impact the current IoT services in 4G/5G.</w:delText>
          </w:r>
        </w:del>
      </w:ins>
    </w:p>
    <w:p w14:paraId="665FD6DD" w14:textId="2371FF4F" w:rsidR="004D38D2" w:rsidRPr="00D04B2B" w:rsidRDefault="004D38D2" w:rsidP="00223449">
      <w:pPr>
        <w:keepLines/>
        <w:ind w:left="1135" w:hanging="851"/>
        <w:rPr>
          <w:ins w:id="202" w:author="China Telecom 8710" w:date="2025-10-08T09:12:00Z" w16du:dateUtc="2025-10-08T07:12:00Z"/>
          <w:lang w:val="en-US" w:eastAsia="ko-KR"/>
        </w:rPr>
      </w:pPr>
      <w:ins w:id="203" w:author="Penholder update 3" w:date="2025-10-14T16:15:00Z" w16du:dateUtc="2025-10-14T08:15:00Z">
        <w:r>
          <w:rPr>
            <w:lang w:eastAsia="zh-CN"/>
          </w:rPr>
          <w:t xml:space="preserve">NOTE 9: </w:t>
        </w:r>
      </w:ins>
      <w:ins w:id="204" w:author="Penholder update 4" w:date="2025-10-15T08:56:00Z" w16du:dateUtc="2025-10-15T00:56:00Z">
        <w:r w:rsidR="00473DD3">
          <w:rPr>
            <w:lang w:eastAsia="zh-CN"/>
          </w:rPr>
          <w:t>VOID</w:t>
        </w:r>
      </w:ins>
      <w:ins w:id="205" w:author="Penholder update 3" w:date="2025-10-14T16:15:00Z" w16du:dateUtc="2025-10-14T08:15:00Z">
        <w:del w:id="206" w:author="Penholder update 4" w:date="2025-10-15T08:56:00Z" w16du:dateUtc="2025-10-15T00:56:00Z">
          <w:r w:rsidRPr="00303121" w:rsidDel="00473DD3">
            <w:rPr>
              <w:lang w:eastAsia="ko-KR"/>
            </w:rPr>
            <w:delText xml:space="preserve">The detailed scope for WT#8 will be coordinated and aligned with </w:delText>
          </w:r>
        </w:del>
      </w:ins>
      <w:ins w:id="207" w:author="Penholder update 3" w:date="2025-10-14T16:16:00Z" w16du:dateUtc="2025-10-14T08:16:00Z">
        <w:del w:id="208" w:author="Penholder update 4" w:date="2025-10-15T08:56:00Z" w16du:dateUtc="2025-10-15T00:56:00Z">
          <w:r w:rsidR="00413B39" w:rsidDel="00473DD3">
            <w:rPr>
              <w:lang w:eastAsia="ko-KR"/>
            </w:rPr>
            <w:delText xml:space="preserve">potential </w:delText>
          </w:r>
        </w:del>
      </w:ins>
      <w:ins w:id="209" w:author="Penholder update 3" w:date="2025-10-14T16:15:00Z" w16du:dateUtc="2025-10-14T08:15:00Z">
        <w:del w:id="210" w:author="Penholder update 4" w:date="2025-10-15T08:56:00Z" w16du:dateUtc="2025-10-15T00:56:00Z">
          <w:r w:rsidRPr="00303121" w:rsidDel="00473DD3">
            <w:rPr>
              <w:lang w:eastAsia="zh-CN"/>
            </w:rPr>
            <w:delText>Massive Communication (IoT)</w:delText>
          </w:r>
          <w:r w:rsidDel="00473DD3">
            <w:rPr>
              <w:lang w:eastAsia="zh-CN"/>
            </w:rPr>
            <w:delText xml:space="preserve"> </w:delText>
          </w:r>
          <w:r w:rsidRPr="00303121" w:rsidDel="00473DD3">
            <w:rPr>
              <w:lang w:eastAsia="zh-CN"/>
            </w:rPr>
            <w:delText>requirements</w:delText>
          </w:r>
          <w:r w:rsidDel="00473DD3">
            <w:rPr>
              <w:lang w:eastAsia="zh-CN"/>
            </w:rPr>
            <w:delText xml:space="preserve"> from</w:delText>
          </w:r>
          <w:r w:rsidRPr="00303121" w:rsidDel="00473DD3">
            <w:rPr>
              <w:lang w:eastAsia="zh-CN"/>
            </w:rPr>
            <w:delText xml:space="preserve"> </w:delText>
          </w:r>
        </w:del>
      </w:ins>
      <w:ins w:id="211" w:author="Penholder update 3" w:date="2025-10-14T16:16:00Z" w16du:dateUtc="2025-10-14T08:16:00Z">
        <w:del w:id="212" w:author="Penholder update 4" w:date="2025-10-15T08:56:00Z" w16du:dateUtc="2025-10-15T00:56:00Z">
          <w:r w:rsidR="00413B39" w:rsidDel="00473DD3">
            <w:rPr>
              <w:lang w:eastAsia="ko-KR"/>
            </w:rPr>
            <w:delText>SA1</w:delText>
          </w:r>
        </w:del>
      </w:ins>
      <w:ins w:id="213" w:author="Penholder update 3" w:date="2025-10-14T16:15:00Z" w16du:dateUtc="2025-10-14T08:15:00Z">
        <w:del w:id="214" w:author="Penholder update 4" w:date="2025-10-15T08:56:00Z" w16du:dateUtc="2025-10-15T00:56:00Z">
          <w:r w:rsidRPr="00303121" w:rsidDel="00473DD3">
            <w:rPr>
              <w:lang w:eastAsia="ko-KR"/>
            </w:rPr>
            <w:delText>.</w:delText>
          </w:r>
        </w:del>
      </w:ins>
    </w:p>
    <w:p w14:paraId="30FD6B7F" w14:textId="77777777" w:rsidR="00223449" w:rsidRDefault="00223449" w:rsidP="00613263">
      <w:pPr>
        <w:pStyle w:val="NO"/>
        <w:rPr>
          <w:lang w:eastAsia="ko-KR"/>
        </w:rPr>
      </w:pPr>
    </w:p>
    <w:p w14:paraId="50C83E25" w14:textId="77777777" w:rsidR="00577934" w:rsidRPr="00333788" w:rsidRDefault="00577934" w:rsidP="00795226">
      <w:pPr>
        <w:pStyle w:val="B1"/>
        <w:rPr>
          <w:ins w:id="215" w:author="Xiaomi-SA2-HH" w:date="2025-10-03T14:08:00Z"/>
          <w:lang w:eastAsia="ko-KR"/>
        </w:rPr>
      </w:pPr>
    </w:p>
    <w:p w14:paraId="2D050069" w14:textId="0AAB5136"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r w:rsidR="001026A9">
        <w:rPr>
          <w:rFonts w:ascii="Arial" w:hAnsi="Arial" w:cs="Arial"/>
          <w:color w:val="FFFFFF"/>
          <w:sz w:val="36"/>
          <w:szCs w:val="36"/>
          <w:highlight w:val="blue"/>
          <w:lang w:eastAsia="ko-KR"/>
        </w:rPr>
        <w:t xml:space="preserve">END of </w:t>
      </w:r>
      <w:r w:rsidRPr="008405AF">
        <w:rPr>
          <w:rFonts w:ascii="Arial" w:hAnsi="Arial" w:cs="Arial"/>
          <w:color w:val="FFFFFF"/>
          <w:sz w:val="36"/>
          <w:szCs w:val="36"/>
          <w:highlight w:val="blue"/>
          <w:lang w:eastAsia="ko-KR"/>
        </w:rPr>
        <w:t>CHANGE&lt;&lt;&lt;&l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577934" w:rsidRPr="008405AF" w:rsidSect="000B455F">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7" w:author="Penholder update 9525r1" w:date="2025-10-14T11:23:00Z" w:initials="LN">
    <w:p w14:paraId="22D7F4B1" w14:textId="77777777" w:rsidR="00987CA5" w:rsidRDefault="00987CA5" w:rsidP="00987CA5">
      <w:pPr>
        <w:pStyle w:val="CommentText"/>
        <w:jc w:val="left"/>
      </w:pPr>
      <w:r>
        <w:rPr>
          <w:rStyle w:val="CommentReference"/>
        </w:rPr>
        <w:annotationRef/>
      </w:r>
      <w:r>
        <w:rPr>
          <w:lang w:val="sv-SE"/>
        </w:rPr>
        <w:t>Suggest to remove this part as WT#2 is about interworking and not coexistance, and new bullet 7 is adding interworking aspects and dependance to WT#2.</w:t>
      </w:r>
    </w:p>
  </w:comment>
  <w:comment w:id="195" w:author="Penholder Comment" w:date="2025-10-08T10:14:00Z" w:initials="LN">
    <w:p w14:paraId="217C92F3" w14:textId="77777777" w:rsidR="008163CA" w:rsidRDefault="008163CA" w:rsidP="008163CA">
      <w:pPr>
        <w:pStyle w:val="CommentText"/>
        <w:jc w:val="left"/>
      </w:pPr>
      <w:r>
        <w:rPr>
          <w:rStyle w:val="CommentReference"/>
        </w:rPr>
        <w:annotationRef/>
      </w:r>
      <w:r>
        <w:rPr>
          <w:lang w:val="sv-SE"/>
        </w:rPr>
        <w:t xml:space="preserve">This NOTE from China Telecom and the NOTE from Apple are similar. </w:t>
      </w:r>
      <w:r>
        <w:rPr>
          <w:highlight w:val="yellow"/>
          <w:lang w:val="sv-SE"/>
        </w:rPr>
        <w:t>Can we agree on one?</w:t>
      </w:r>
    </w:p>
  </w:comment>
  <w:comment w:id="196" w:author="Penholder suggestion" w:date="2025-10-13T11:05:00Z" w:initials="LN">
    <w:p w14:paraId="40F64E0B" w14:textId="77777777" w:rsidR="002A2994" w:rsidRDefault="002A2994" w:rsidP="002A2994">
      <w:pPr>
        <w:pStyle w:val="CommentText"/>
        <w:jc w:val="left"/>
      </w:pPr>
      <w:r>
        <w:rPr>
          <w:rStyle w:val="CommentReference"/>
        </w:rPr>
        <w:annotationRef/>
      </w:r>
      <w:r>
        <w:rPr>
          <w:lang w:val="sv-SE"/>
        </w:rPr>
        <w:t>Added some text from NOTE 8 to NOTE 3. The new added text could be a bit overlapping with the existing NOTE3. Then this not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D7F4B1" w15:done="0"/>
  <w15:commentEx w15:paraId="217C92F3" w15:done="0"/>
  <w15:commentEx w15:paraId="40F64E0B" w15:paraIdParent="217C9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0FA45" w16cex:dateUtc="2025-10-14T03:23:00Z"/>
  <w16cex:commentExtensible w16cex:durableId="2EB5C120" w16cex:dateUtc="2025-10-08T08:14:00Z"/>
  <w16cex:commentExtensible w16cex:durableId="7C65B90A" w16cex:dateUtc="2025-10-13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7F4B1" w16cid:durableId="58B0FA45"/>
  <w16cid:commentId w16cid:paraId="217C92F3" w16cid:durableId="2EB5C120"/>
  <w16cid:commentId w16cid:paraId="40F64E0B" w16cid:durableId="7C65B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2695" w14:textId="77777777" w:rsidR="00747D0B" w:rsidRDefault="00747D0B">
      <w:r>
        <w:separator/>
      </w:r>
    </w:p>
  </w:endnote>
  <w:endnote w:type="continuationSeparator" w:id="0">
    <w:p w14:paraId="6196E987" w14:textId="77777777" w:rsidR="00747D0B" w:rsidRDefault="0074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C069" w14:textId="77777777" w:rsidR="00747D0B" w:rsidRDefault="00747D0B">
      <w:r>
        <w:separator/>
      </w:r>
    </w:p>
  </w:footnote>
  <w:footnote w:type="continuationSeparator" w:id="0">
    <w:p w14:paraId="43F92CD6" w14:textId="77777777" w:rsidR="00747D0B" w:rsidRDefault="0074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9739 update 1">
    <w15:presenceInfo w15:providerId="None" w15:userId="9739 update 1"/>
  </w15:person>
  <w15:person w15:author="Penholder Comment">
    <w15:presenceInfo w15:providerId="None" w15:userId="Penholder Comment"/>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Interdigital 9177">
    <w15:presenceInfo w15:providerId="None" w15:userId="Interdigital 9177"/>
  </w15:person>
  <w15:person w15:author="CATT 8322">
    <w15:presenceInfo w15:providerId="None" w15:userId="CATT 8322"/>
  </w15:person>
  <w15:person w15:author="Update 3">
    <w15:presenceInfo w15:providerId="None" w15:userId="Update 3"/>
  </w15:person>
  <w15:person w15:author="Nokia 8991">
    <w15:presenceInfo w15:providerId="None" w15:userId="Nokia 8991"/>
  </w15:person>
  <w15:person w15:author="Penholder update 9525r1">
    <w15:presenceInfo w15:providerId="None" w15:userId="Penholder update 9525r1"/>
  </w15:person>
  <w15:person w15:author="Penholder update 2">
    <w15:presenceInfo w15:providerId="None" w15:userId="Penholder update 2"/>
  </w15:person>
  <w15:person w15:author="NTT DOCOMO 9048">
    <w15:presenceInfo w15:providerId="None" w15:userId="NTT DOCOMO 9048"/>
  </w15:person>
  <w15:person w15:author="Lars">
    <w15:presenceInfo w15:providerId="None" w15:userId="Lars"/>
  </w15:person>
  <w15:person w15:author="Penholder update 6">
    <w15:presenceInfo w15:providerId="None" w15:userId="Penholder update 6"/>
  </w15:person>
  <w15:person w15:author="Penholder update 3">
    <w15:presenceInfo w15:providerId="None" w15:userId="Penholder update 3"/>
  </w15:person>
  <w15:person w15:author="Xiaomi 9068">
    <w15:presenceInfo w15:providerId="None" w15:userId="Xiaomi 9068"/>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Penholder suggestion">
    <w15:presenceInfo w15:providerId="None" w15:userId="Penholder suggestion"/>
  </w15:person>
  <w15:person w15:author="Penholder update 4">
    <w15:presenceInfo w15:providerId="None" w15:userId="Penholder update 4"/>
  </w15:person>
  <w15:person w15:author="Nokia 8718">
    <w15:presenceInfo w15:providerId="None" w15:userId="Nokia 8718"/>
  </w15:person>
  <w15:person w15:author="China Telecom 8710">
    <w15:presenceInfo w15:providerId="None" w15:userId="China Telecom 8710"/>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5D0"/>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77E"/>
    <w:rsid w:val="00037DFF"/>
    <w:rsid w:val="00037EE0"/>
    <w:rsid w:val="00040285"/>
    <w:rsid w:val="00040E26"/>
    <w:rsid w:val="00040FF1"/>
    <w:rsid w:val="000415D7"/>
    <w:rsid w:val="0004160A"/>
    <w:rsid w:val="00041677"/>
    <w:rsid w:val="0004178E"/>
    <w:rsid w:val="00041968"/>
    <w:rsid w:val="00042381"/>
    <w:rsid w:val="000426BA"/>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769"/>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97C"/>
    <w:rsid w:val="00073FBF"/>
    <w:rsid w:val="00074040"/>
    <w:rsid w:val="000741D7"/>
    <w:rsid w:val="0007428E"/>
    <w:rsid w:val="00074305"/>
    <w:rsid w:val="00074348"/>
    <w:rsid w:val="000743BD"/>
    <w:rsid w:val="000743CD"/>
    <w:rsid w:val="000747F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2BC4"/>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2A02"/>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A7F"/>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6A9"/>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2AA"/>
    <w:rsid w:val="001236C3"/>
    <w:rsid w:val="001237BB"/>
    <w:rsid w:val="00123A88"/>
    <w:rsid w:val="00124CB2"/>
    <w:rsid w:val="00124F20"/>
    <w:rsid w:val="001252EE"/>
    <w:rsid w:val="00125AA7"/>
    <w:rsid w:val="00125AAF"/>
    <w:rsid w:val="00125CD3"/>
    <w:rsid w:val="001273E7"/>
    <w:rsid w:val="00127CB6"/>
    <w:rsid w:val="00130019"/>
    <w:rsid w:val="00130047"/>
    <w:rsid w:val="0013026B"/>
    <w:rsid w:val="00130664"/>
    <w:rsid w:val="00130C1D"/>
    <w:rsid w:val="00130D0F"/>
    <w:rsid w:val="00130D97"/>
    <w:rsid w:val="00130E6F"/>
    <w:rsid w:val="00130FF8"/>
    <w:rsid w:val="001312A0"/>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37C5D"/>
    <w:rsid w:val="00140191"/>
    <w:rsid w:val="00140534"/>
    <w:rsid w:val="00140CFF"/>
    <w:rsid w:val="001410F3"/>
    <w:rsid w:val="0014116C"/>
    <w:rsid w:val="001412D6"/>
    <w:rsid w:val="00141409"/>
    <w:rsid w:val="001419E1"/>
    <w:rsid w:val="00141DC6"/>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B6D"/>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5AA"/>
    <w:rsid w:val="00156E35"/>
    <w:rsid w:val="0015713D"/>
    <w:rsid w:val="00157171"/>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5326"/>
    <w:rsid w:val="001757A5"/>
    <w:rsid w:val="00175FE2"/>
    <w:rsid w:val="0017606B"/>
    <w:rsid w:val="001761D5"/>
    <w:rsid w:val="00176822"/>
    <w:rsid w:val="00177213"/>
    <w:rsid w:val="00177B6D"/>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A4"/>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CE3"/>
    <w:rsid w:val="001B4E42"/>
    <w:rsid w:val="001B50A0"/>
    <w:rsid w:val="001B50EA"/>
    <w:rsid w:val="001B546D"/>
    <w:rsid w:val="001B5B9A"/>
    <w:rsid w:val="001B5D8C"/>
    <w:rsid w:val="001B6712"/>
    <w:rsid w:val="001B68C1"/>
    <w:rsid w:val="001B76C3"/>
    <w:rsid w:val="001B7BDA"/>
    <w:rsid w:val="001B7C61"/>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C6DDC"/>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C46"/>
    <w:rsid w:val="001F7D06"/>
    <w:rsid w:val="001F7F6A"/>
    <w:rsid w:val="001F7F79"/>
    <w:rsid w:val="00200487"/>
    <w:rsid w:val="00200A69"/>
    <w:rsid w:val="00200B4D"/>
    <w:rsid w:val="00201BD0"/>
    <w:rsid w:val="00201D82"/>
    <w:rsid w:val="00201EC6"/>
    <w:rsid w:val="00202269"/>
    <w:rsid w:val="002028EA"/>
    <w:rsid w:val="00202C4A"/>
    <w:rsid w:val="00202EE0"/>
    <w:rsid w:val="00203310"/>
    <w:rsid w:val="002033F0"/>
    <w:rsid w:val="00203C12"/>
    <w:rsid w:val="002042D0"/>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3C19"/>
    <w:rsid w:val="0021430E"/>
    <w:rsid w:val="0021439E"/>
    <w:rsid w:val="0021455D"/>
    <w:rsid w:val="00214982"/>
    <w:rsid w:val="00214B03"/>
    <w:rsid w:val="00214F2B"/>
    <w:rsid w:val="00215420"/>
    <w:rsid w:val="002155CE"/>
    <w:rsid w:val="00215940"/>
    <w:rsid w:val="00215BD1"/>
    <w:rsid w:val="00216138"/>
    <w:rsid w:val="002166C3"/>
    <w:rsid w:val="002168B0"/>
    <w:rsid w:val="00216E29"/>
    <w:rsid w:val="00217054"/>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742"/>
    <w:rsid w:val="00227951"/>
    <w:rsid w:val="00227B4B"/>
    <w:rsid w:val="00227CA2"/>
    <w:rsid w:val="002301FB"/>
    <w:rsid w:val="00230316"/>
    <w:rsid w:val="00230A16"/>
    <w:rsid w:val="00230CBC"/>
    <w:rsid w:val="00231505"/>
    <w:rsid w:val="002318F2"/>
    <w:rsid w:val="00231CEE"/>
    <w:rsid w:val="00231F85"/>
    <w:rsid w:val="0023203C"/>
    <w:rsid w:val="0023214D"/>
    <w:rsid w:val="002323EE"/>
    <w:rsid w:val="00232EDE"/>
    <w:rsid w:val="0023342F"/>
    <w:rsid w:val="00233FE0"/>
    <w:rsid w:val="0023412F"/>
    <w:rsid w:val="002342CB"/>
    <w:rsid w:val="00234520"/>
    <w:rsid w:val="00234995"/>
    <w:rsid w:val="00234FE2"/>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A57"/>
    <w:rsid w:val="00271EC0"/>
    <w:rsid w:val="0027268F"/>
    <w:rsid w:val="00272C68"/>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F2B"/>
    <w:rsid w:val="00297311"/>
    <w:rsid w:val="00297435"/>
    <w:rsid w:val="00297463"/>
    <w:rsid w:val="002A0030"/>
    <w:rsid w:val="002A00A0"/>
    <w:rsid w:val="002A017F"/>
    <w:rsid w:val="002A0708"/>
    <w:rsid w:val="002A0A1B"/>
    <w:rsid w:val="002A0DD3"/>
    <w:rsid w:val="002A0EBF"/>
    <w:rsid w:val="002A16B8"/>
    <w:rsid w:val="002A1AEC"/>
    <w:rsid w:val="002A1C58"/>
    <w:rsid w:val="002A1EAB"/>
    <w:rsid w:val="002A2074"/>
    <w:rsid w:val="002A23C4"/>
    <w:rsid w:val="002A2661"/>
    <w:rsid w:val="002A2852"/>
    <w:rsid w:val="002A2994"/>
    <w:rsid w:val="002A2C1B"/>
    <w:rsid w:val="002A311A"/>
    <w:rsid w:val="002A33E8"/>
    <w:rsid w:val="002A3B1D"/>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7E1"/>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A4"/>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362"/>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382"/>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3DAC"/>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5282"/>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83C"/>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120"/>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1285"/>
    <w:rsid w:val="00411E73"/>
    <w:rsid w:val="004125F6"/>
    <w:rsid w:val="00412A3D"/>
    <w:rsid w:val="0041376E"/>
    <w:rsid w:val="004137CD"/>
    <w:rsid w:val="00413B39"/>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DD3"/>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6A8"/>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6ED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6F78"/>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8D2"/>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2DB"/>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5B11"/>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3D3A"/>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92B"/>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7D"/>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DE7"/>
    <w:rsid w:val="005E4F64"/>
    <w:rsid w:val="005E5102"/>
    <w:rsid w:val="005E5584"/>
    <w:rsid w:val="005E5913"/>
    <w:rsid w:val="005E5F38"/>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30"/>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531"/>
    <w:rsid w:val="00632FFA"/>
    <w:rsid w:val="00633399"/>
    <w:rsid w:val="00633B1F"/>
    <w:rsid w:val="00633BCB"/>
    <w:rsid w:val="00633FB2"/>
    <w:rsid w:val="006350FF"/>
    <w:rsid w:val="0063532A"/>
    <w:rsid w:val="006353B1"/>
    <w:rsid w:val="00635794"/>
    <w:rsid w:val="006359CF"/>
    <w:rsid w:val="00635A2F"/>
    <w:rsid w:val="006360AE"/>
    <w:rsid w:val="006360EB"/>
    <w:rsid w:val="00636515"/>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092"/>
    <w:rsid w:val="006434DD"/>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3F1"/>
    <w:rsid w:val="00655B5B"/>
    <w:rsid w:val="00655D38"/>
    <w:rsid w:val="00655F4F"/>
    <w:rsid w:val="00656107"/>
    <w:rsid w:val="0065638D"/>
    <w:rsid w:val="006565AF"/>
    <w:rsid w:val="00656676"/>
    <w:rsid w:val="00657143"/>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E32"/>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0E89"/>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D7FDF"/>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D5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00E"/>
    <w:rsid w:val="00710913"/>
    <w:rsid w:val="00710974"/>
    <w:rsid w:val="00711109"/>
    <w:rsid w:val="0071161B"/>
    <w:rsid w:val="007117E0"/>
    <w:rsid w:val="00711C3B"/>
    <w:rsid w:val="00711D1F"/>
    <w:rsid w:val="00711E31"/>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473"/>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47D0B"/>
    <w:rsid w:val="007501EF"/>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37A"/>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1A3"/>
    <w:rsid w:val="007B7799"/>
    <w:rsid w:val="007B7D4E"/>
    <w:rsid w:val="007C04BD"/>
    <w:rsid w:val="007C0C3B"/>
    <w:rsid w:val="007C2097"/>
    <w:rsid w:val="007C22C5"/>
    <w:rsid w:val="007C286A"/>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E7781"/>
    <w:rsid w:val="007F0088"/>
    <w:rsid w:val="007F00FD"/>
    <w:rsid w:val="007F1264"/>
    <w:rsid w:val="007F18CA"/>
    <w:rsid w:val="007F20ED"/>
    <w:rsid w:val="007F226F"/>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2F6C"/>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13A"/>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470C"/>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623"/>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28E"/>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6FFE"/>
    <w:rsid w:val="00887036"/>
    <w:rsid w:val="008870C0"/>
    <w:rsid w:val="008873BB"/>
    <w:rsid w:val="008876BE"/>
    <w:rsid w:val="00887CFA"/>
    <w:rsid w:val="00887FC0"/>
    <w:rsid w:val="00890464"/>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0E0D"/>
    <w:rsid w:val="008B1117"/>
    <w:rsid w:val="008B1ABC"/>
    <w:rsid w:val="008B1B17"/>
    <w:rsid w:val="008B2203"/>
    <w:rsid w:val="008B2816"/>
    <w:rsid w:val="008B2B35"/>
    <w:rsid w:val="008B2FFB"/>
    <w:rsid w:val="008B3840"/>
    <w:rsid w:val="008B3866"/>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46D4"/>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60A"/>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5FAC"/>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453"/>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10E"/>
    <w:rsid w:val="009373E5"/>
    <w:rsid w:val="00937543"/>
    <w:rsid w:val="0093761C"/>
    <w:rsid w:val="00937A24"/>
    <w:rsid w:val="00937DCB"/>
    <w:rsid w:val="0094087E"/>
    <w:rsid w:val="00940E1F"/>
    <w:rsid w:val="00941060"/>
    <w:rsid w:val="00941D34"/>
    <w:rsid w:val="0094231A"/>
    <w:rsid w:val="00942652"/>
    <w:rsid w:val="00942C98"/>
    <w:rsid w:val="00942EDB"/>
    <w:rsid w:val="0094377B"/>
    <w:rsid w:val="00943FAE"/>
    <w:rsid w:val="00944622"/>
    <w:rsid w:val="00944F0D"/>
    <w:rsid w:val="009453CD"/>
    <w:rsid w:val="00945618"/>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B52"/>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2FCB"/>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3FBA"/>
    <w:rsid w:val="009C444B"/>
    <w:rsid w:val="009C445C"/>
    <w:rsid w:val="009C44D6"/>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5D"/>
    <w:rsid w:val="00A020EB"/>
    <w:rsid w:val="00A02438"/>
    <w:rsid w:val="00A02604"/>
    <w:rsid w:val="00A027F9"/>
    <w:rsid w:val="00A0290C"/>
    <w:rsid w:val="00A02D90"/>
    <w:rsid w:val="00A02FF3"/>
    <w:rsid w:val="00A031B8"/>
    <w:rsid w:val="00A033F7"/>
    <w:rsid w:val="00A033FC"/>
    <w:rsid w:val="00A035BB"/>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BDA"/>
    <w:rsid w:val="00A20BED"/>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CF6"/>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B42"/>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21"/>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98D"/>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4CF5"/>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753"/>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94F"/>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001"/>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99E"/>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1F48"/>
    <w:rsid w:val="00C1218B"/>
    <w:rsid w:val="00C123BD"/>
    <w:rsid w:val="00C12BB7"/>
    <w:rsid w:val="00C12D88"/>
    <w:rsid w:val="00C1315F"/>
    <w:rsid w:val="00C1387D"/>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0C61"/>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7EC"/>
    <w:rsid w:val="00C67AAE"/>
    <w:rsid w:val="00C67CDE"/>
    <w:rsid w:val="00C67F7A"/>
    <w:rsid w:val="00C700A5"/>
    <w:rsid w:val="00C70150"/>
    <w:rsid w:val="00C7040C"/>
    <w:rsid w:val="00C7048F"/>
    <w:rsid w:val="00C71109"/>
    <w:rsid w:val="00C7126E"/>
    <w:rsid w:val="00C717AC"/>
    <w:rsid w:val="00C71E66"/>
    <w:rsid w:val="00C720FC"/>
    <w:rsid w:val="00C72867"/>
    <w:rsid w:val="00C72B29"/>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1C"/>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71"/>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88"/>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0D1B"/>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B47"/>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67EB7"/>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5DC"/>
    <w:rsid w:val="00D83B4A"/>
    <w:rsid w:val="00D84358"/>
    <w:rsid w:val="00D848AB"/>
    <w:rsid w:val="00D84976"/>
    <w:rsid w:val="00D84D01"/>
    <w:rsid w:val="00D84FAC"/>
    <w:rsid w:val="00D851D5"/>
    <w:rsid w:val="00D8599E"/>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539"/>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2FD1"/>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559"/>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5FDE"/>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011"/>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18"/>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2A7"/>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74E"/>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AC6"/>
    <w:rsid w:val="00EC5C79"/>
    <w:rsid w:val="00EC5D80"/>
    <w:rsid w:val="00EC66A3"/>
    <w:rsid w:val="00EC6961"/>
    <w:rsid w:val="00EC6C3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88A"/>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62F"/>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5D0A"/>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BED"/>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E54"/>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048"/>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1D59"/>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15</TotalTime>
  <Pages>2</Pages>
  <Words>948</Words>
  <Characters>5028</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Update 3</cp:lastModifiedBy>
  <cp:revision>11</cp:revision>
  <cp:lastPrinted>2017-11-08T18:38:00Z</cp:lastPrinted>
  <dcterms:created xsi:type="dcterms:W3CDTF">2025-10-15T09:57:00Z</dcterms:created>
  <dcterms:modified xsi:type="dcterms:W3CDTF">2025-10-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